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2B28" w:rsidRPr="00D9036C" w:rsidRDefault="005F2B28" w:rsidP="005F2B28">
      <w:pPr>
        <w:spacing w:line="360" w:lineRule="auto"/>
        <w:jc w:val="center"/>
        <w:rPr>
          <w:sz w:val="28"/>
          <w:szCs w:val="28"/>
        </w:rPr>
      </w:pPr>
    </w:p>
    <w:p w:rsidR="005F2B28" w:rsidRDefault="005F2B28" w:rsidP="005F2B2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022" w:rsidRPr="00E96022" w:rsidRDefault="005F2B28" w:rsidP="00E96022">
      <w:pPr>
        <w:jc w:val="center"/>
        <w:rPr>
          <w:b/>
          <w:bCs/>
          <w:sz w:val="28"/>
          <w:szCs w:val="28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="00E96022" w:rsidRPr="00E96022">
        <w:rPr>
          <w:b/>
          <w:bCs/>
          <w:sz w:val="28"/>
          <w:szCs w:val="28"/>
          <w:lang w:val="ru-RU"/>
        </w:rPr>
        <w:t>ЯМНИЦЬКА СІЛЬСЬКА РАДА</w:t>
      </w:r>
    </w:p>
    <w:p w:rsidR="00E96022" w:rsidRPr="00E96022" w:rsidRDefault="00E96022" w:rsidP="00E96022">
      <w:pPr>
        <w:jc w:val="center"/>
        <w:rPr>
          <w:b/>
          <w:sz w:val="28"/>
          <w:szCs w:val="28"/>
          <w:lang w:val="ru-RU"/>
        </w:rPr>
      </w:pPr>
      <w:r w:rsidRPr="00E96022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E96022" w:rsidRPr="00E96022" w:rsidRDefault="00E96022" w:rsidP="00E96022">
      <w:pPr>
        <w:jc w:val="center"/>
        <w:rPr>
          <w:b/>
          <w:sz w:val="28"/>
          <w:szCs w:val="28"/>
          <w:lang w:val="ru-RU"/>
        </w:rPr>
      </w:pPr>
      <w:r w:rsidRPr="00E96022">
        <w:rPr>
          <w:b/>
          <w:sz w:val="28"/>
          <w:szCs w:val="28"/>
          <w:lang w:val="ru-RU"/>
        </w:rPr>
        <w:t>ІВАНО-ФРАНКІВСЬКОЇ ОБЛАСТІ</w:t>
      </w:r>
    </w:p>
    <w:p w:rsidR="00E96022" w:rsidRPr="00E96022" w:rsidRDefault="00E96022" w:rsidP="00E96022">
      <w:pPr>
        <w:jc w:val="center"/>
        <w:rPr>
          <w:b/>
          <w:bCs/>
          <w:sz w:val="28"/>
          <w:szCs w:val="28"/>
          <w:lang w:val="ru-RU"/>
        </w:rPr>
      </w:pPr>
      <w:r w:rsidRPr="00E96022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705064" w:rsidRPr="00705064" w:rsidRDefault="00705064" w:rsidP="00705064">
      <w:pPr>
        <w:jc w:val="center"/>
        <w:rPr>
          <w:b/>
          <w:bCs/>
          <w:sz w:val="28"/>
          <w:szCs w:val="28"/>
        </w:rPr>
      </w:pPr>
      <w:r w:rsidRPr="00705064">
        <w:rPr>
          <w:b/>
          <w:bCs/>
          <w:sz w:val="28"/>
          <w:szCs w:val="28"/>
        </w:rPr>
        <w:t>ТРИДЦЯТЬ П</w:t>
      </w:r>
      <w:r w:rsidRPr="00705064">
        <w:rPr>
          <w:b/>
          <w:bCs/>
          <w:sz w:val="28"/>
          <w:szCs w:val="28"/>
          <w:lang w:val="ru-RU"/>
        </w:rPr>
        <w:t>’</w:t>
      </w:r>
      <w:r w:rsidRPr="00705064">
        <w:rPr>
          <w:b/>
          <w:bCs/>
          <w:sz w:val="28"/>
          <w:szCs w:val="28"/>
        </w:rPr>
        <w:t>ЯТА</w:t>
      </w:r>
      <w:r w:rsidRPr="00705064">
        <w:rPr>
          <w:b/>
          <w:bCs/>
          <w:sz w:val="28"/>
          <w:szCs w:val="28"/>
          <w:lang w:val="ru-RU"/>
        </w:rPr>
        <w:t xml:space="preserve"> </w:t>
      </w:r>
      <w:r w:rsidRPr="00705064">
        <w:rPr>
          <w:b/>
          <w:bCs/>
          <w:sz w:val="28"/>
          <w:szCs w:val="28"/>
        </w:rPr>
        <w:t>СЕСІЯ</w:t>
      </w:r>
    </w:p>
    <w:p w:rsidR="00705064" w:rsidRPr="00705064" w:rsidRDefault="00705064" w:rsidP="00705064">
      <w:pPr>
        <w:jc w:val="center"/>
        <w:rPr>
          <w:b/>
          <w:bCs/>
          <w:sz w:val="28"/>
          <w:szCs w:val="28"/>
        </w:rPr>
      </w:pPr>
    </w:p>
    <w:p w:rsidR="00705064" w:rsidRPr="00705064" w:rsidRDefault="00705064" w:rsidP="00705064">
      <w:pPr>
        <w:jc w:val="center"/>
        <w:rPr>
          <w:b/>
          <w:sz w:val="32"/>
          <w:szCs w:val="32"/>
        </w:rPr>
      </w:pPr>
      <w:r w:rsidRPr="00705064">
        <w:rPr>
          <w:b/>
          <w:sz w:val="32"/>
          <w:szCs w:val="32"/>
        </w:rPr>
        <w:t>Р І Ш Е Н Н Я</w:t>
      </w:r>
    </w:p>
    <w:p w:rsidR="00705064" w:rsidRPr="00705064" w:rsidRDefault="00705064" w:rsidP="00705064">
      <w:pPr>
        <w:jc w:val="center"/>
        <w:rPr>
          <w:b/>
          <w:sz w:val="32"/>
          <w:szCs w:val="32"/>
        </w:rPr>
      </w:pPr>
      <w:r w:rsidRPr="00705064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705064">
        <w:rPr>
          <w:b/>
          <w:bCs/>
          <w:sz w:val="28"/>
          <w:szCs w:val="28"/>
        </w:rPr>
        <w:tab/>
      </w:r>
      <w:r w:rsidR="00E405B8">
        <w:rPr>
          <w:b/>
          <w:bCs/>
          <w:sz w:val="28"/>
          <w:szCs w:val="28"/>
        </w:rPr>
        <w:t xml:space="preserve"> </w:t>
      </w:r>
    </w:p>
    <w:p w:rsidR="00705064" w:rsidRPr="00705064" w:rsidRDefault="00705064" w:rsidP="00705064">
      <w:pPr>
        <w:jc w:val="center"/>
        <w:rPr>
          <w:sz w:val="28"/>
          <w:szCs w:val="28"/>
        </w:rPr>
      </w:pPr>
    </w:p>
    <w:p w:rsidR="00D97391" w:rsidRDefault="00D97391" w:rsidP="00D97391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с. Ямниця</w:t>
      </w:r>
    </w:p>
    <w:p w:rsidR="00705064" w:rsidRPr="00705064" w:rsidRDefault="00705064" w:rsidP="00705064">
      <w:pPr>
        <w:jc w:val="both"/>
        <w:rPr>
          <w:sz w:val="28"/>
          <w:szCs w:val="28"/>
        </w:rPr>
      </w:pPr>
    </w:p>
    <w:p w:rsidR="005F2B28" w:rsidRPr="00110345" w:rsidRDefault="005F2B28" w:rsidP="005F2B28">
      <w:pPr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Про стан розгляду заяв громадян    </w:t>
      </w:r>
    </w:p>
    <w:p w:rsidR="005F2B28" w:rsidRPr="00110345" w:rsidRDefault="005F2B28" w:rsidP="005F2B28">
      <w:pPr>
        <w:tabs>
          <w:tab w:val="left" w:pos="6750"/>
        </w:tabs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  </w:t>
      </w:r>
      <w:r w:rsidRPr="00110345">
        <w:rPr>
          <w:b/>
          <w:bCs/>
          <w:sz w:val="28"/>
          <w:szCs w:val="28"/>
        </w:rPr>
        <w:tab/>
      </w:r>
    </w:p>
    <w:p w:rsidR="00E14907" w:rsidRPr="00E14907" w:rsidRDefault="00E14907" w:rsidP="00E14907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E14907">
        <w:rPr>
          <w:sz w:val="28"/>
          <w:szCs w:val="28"/>
        </w:rPr>
        <w:t>Розглянувши заяви:</w:t>
      </w:r>
    </w:p>
    <w:p w:rsidR="005F2B28" w:rsidRPr="00110345" w:rsidRDefault="00E14907" w:rsidP="00E14907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 w:rsidR="00830057">
        <w:rPr>
          <w:b/>
          <w:sz w:val="28"/>
          <w:szCs w:val="28"/>
        </w:rPr>
        <w:t>гр. Олійника Василя Володимировича</w:t>
      </w:r>
      <w:r w:rsidR="00E96022">
        <w:rPr>
          <w:b/>
          <w:sz w:val="28"/>
          <w:szCs w:val="28"/>
        </w:rPr>
        <w:t xml:space="preserve"> </w:t>
      </w:r>
      <w:r w:rsidR="005F2B28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43408C">
        <w:rPr>
          <w:sz w:val="28"/>
          <w:szCs w:val="28"/>
        </w:rPr>
        <w:t>рі (на місцевості) площею 0,</w:t>
      </w:r>
      <w:r w:rsidR="00830057">
        <w:rPr>
          <w:sz w:val="28"/>
          <w:szCs w:val="28"/>
        </w:rPr>
        <w:t>1890</w:t>
      </w:r>
      <w:r w:rsidR="005F2B28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43408C">
        <w:rPr>
          <w:sz w:val="28"/>
          <w:szCs w:val="28"/>
        </w:rPr>
        <w:t xml:space="preserve">по вулиці </w:t>
      </w:r>
      <w:r w:rsidR="00830057">
        <w:rPr>
          <w:sz w:val="28"/>
          <w:szCs w:val="28"/>
        </w:rPr>
        <w:t>Левицького</w:t>
      </w:r>
      <w:r w:rsidR="0043408C">
        <w:rPr>
          <w:sz w:val="28"/>
          <w:szCs w:val="28"/>
        </w:rPr>
        <w:t xml:space="preserve">, </w:t>
      </w:r>
      <w:r w:rsidR="00830057">
        <w:rPr>
          <w:sz w:val="28"/>
          <w:szCs w:val="28"/>
        </w:rPr>
        <w:t>7</w:t>
      </w:r>
      <w:r w:rsidR="0043408C">
        <w:rPr>
          <w:sz w:val="28"/>
          <w:szCs w:val="28"/>
        </w:rPr>
        <w:t xml:space="preserve"> в с. </w:t>
      </w:r>
      <w:r w:rsidR="0048610D">
        <w:rPr>
          <w:sz w:val="28"/>
          <w:szCs w:val="28"/>
        </w:rPr>
        <w:t>Сілець</w:t>
      </w:r>
      <w:r w:rsidR="005F2B28" w:rsidRPr="00110345">
        <w:rPr>
          <w:sz w:val="28"/>
          <w:szCs w:val="28"/>
        </w:rPr>
        <w:t>.</w:t>
      </w:r>
    </w:p>
    <w:p w:rsidR="005F2B28" w:rsidRDefault="005F2B28" w:rsidP="005F2B2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 w:rsidR="0043408C">
        <w:rPr>
          <w:sz w:val="28"/>
          <w:szCs w:val="28"/>
        </w:rPr>
        <w:t>ер земельної ділянки: 262588</w:t>
      </w:r>
      <w:r w:rsidR="0048610D">
        <w:rPr>
          <w:sz w:val="28"/>
          <w:szCs w:val="28"/>
        </w:rPr>
        <w:t>52</w:t>
      </w:r>
      <w:r w:rsidR="00830057">
        <w:rPr>
          <w:sz w:val="28"/>
          <w:szCs w:val="28"/>
        </w:rPr>
        <w:t>01:02:020</w:t>
      </w:r>
      <w:r w:rsidR="001D5D4C">
        <w:rPr>
          <w:sz w:val="28"/>
          <w:szCs w:val="28"/>
        </w:rPr>
        <w:t>:</w:t>
      </w:r>
      <w:r w:rsidR="00830057">
        <w:rPr>
          <w:sz w:val="28"/>
          <w:szCs w:val="28"/>
        </w:rPr>
        <w:t>0059</w:t>
      </w:r>
      <w:r w:rsidR="00546069"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 </w:t>
      </w:r>
    </w:p>
    <w:p w:rsidR="00FA28AA" w:rsidRPr="00110345" w:rsidRDefault="00FA28AA" w:rsidP="00FA28AA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 w:rsidR="007929C8">
        <w:rPr>
          <w:b/>
          <w:sz w:val="28"/>
          <w:szCs w:val="28"/>
        </w:rPr>
        <w:t>гр. Бенька Василя Дмитровича</w:t>
      </w:r>
      <w:r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7929C8">
        <w:rPr>
          <w:sz w:val="28"/>
          <w:szCs w:val="28"/>
        </w:rPr>
        <w:t>рі (на місцевості) площею 0,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7929C8">
        <w:rPr>
          <w:sz w:val="28"/>
          <w:szCs w:val="28"/>
        </w:rPr>
        <w:t>по вулиці Грушевського, 19 в с. Майдан</w:t>
      </w:r>
      <w:r w:rsidRPr="00110345">
        <w:rPr>
          <w:sz w:val="28"/>
          <w:szCs w:val="28"/>
        </w:rPr>
        <w:t>.</w:t>
      </w:r>
    </w:p>
    <w:p w:rsidR="00FA28AA" w:rsidRDefault="00FA28AA" w:rsidP="005F2B2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 w:rsidR="007929C8">
        <w:rPr>
          <w:sz w:val="28"/>
          <w:szCs w:val="28"/>
        </w:rPr>
        <w:t>ер земельної ділянки: 2625882701:01:006:1089</w:t>
      </w:r>
      <w:r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 </w:t>
      </w:r>
    </w:p>
    <w:p w:rsidR="00CC50DB" w:rsidRPr="00110345" w:rsidRDefault="00CC50DB" w:rsidP="00CC50DB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 w:rsidR="007929C8">
        <w:rPr>
          <w:b/>
          <w:sz w:val="28"/>
          <w:szCs w:val="28"/>
        </w:rPr>
        <w:t>гр. Коробецького Віктора Маркіяновича</w:t>
      </w:r>
      <w:r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7929C8">
        <w:rPr>
          <w:sz w:val="28"/>
          <w:szCs w:val="28"/>
        </w:rPr>
        <w:t>рі (на місцевості) площею 0,0621 га для індивідуального садівництва</w:t>
      </w:r>
      <w:r w:rsidRPr="00110345">
        <w:rPr>
          <w:sz w:val="28"/>
          <w:szCs w:val="28"/>
        </w:rPr>
        <w:t xml:space="preserve"> </w:t>
      </w:r>
      <w:r w:rsidR="00E523F7">
        <w:rPr>
          <w:sz w:val="28"/>
          <w:szCs w:val="28"/>
        </w:rPr>
        <w:t xml:space="preserve">в </w:t>
      </w:r>
      <w:r w:rsidR="00CF702C">
        <w:rPr>
          <w:sz w:val="28"/>
          <w:szCs w:val="28"/>
        </w:rPr>
        <w:t>с/т</w:t>
      </w:r>
      <w:r w:rsidR="00E523F7">
        <w:rPr>
          <w:sz w:val="28"/>
          <w:szCs w:val="28"/>
        </w:rPr>
        <w:t xml:space="preserve"> «Кристал»</w:t>
      </w:r>
      <w:r>
        <w:rPr>
          <w:sz w:val="28"/>
          <w:szCs w:val="28"/>
        </w:rPr>
        <w:t xml:space="preserve"> в с. Павлівка</w:t>
      </w:r>
      <w:r w:rsidRPr="00110345">
        <w:rPr>
          <w:sz w:val="28"/>
          <w:szCs w:val="28"/>
        </w:rPr>
        <w:t>.</w:t>
      </w:r>
    </w:p>
    <w:p w:rsidR="00C328B5" w:rsidRDefault="00CC50DB" w:rsidP="005F2B2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</w:t>
      </w:r>
      <w:r w:rsidR="00E523F7">
        <w:rPr>
          <w:sz w:val="28"/>
          <w:szCs w:val="28"/>
        </w:rPr>
        <w:t>льної ділянки: 2625883801:04:001:0022</w:t>
      </w:r>
      <w:r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</w:t>
      </w:r>
    </w:p>
    <w:p w:rsidR="000E2E01" w:rsidRPr="000E2E01" w:rsidRDefault="00E523F7" w:rsidP="000E2E01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- гр. Саприки Зіновія Миколайовича</w:t>
      </w:r>
      <w:r w:rsidR="000E2E01" w:rsidRPr="000E2E01">
        <w:rPr>
          <w:b/>
          <w:sz w:val="28"/>
          <w:szCs w:val="28"/>
        </w:rPr>
        <w:t xml:space="preserve"> </w:t>
      </w:r>
      <w:r w:rsidR="000E2E01" w:rsidRPr="000E2E01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</w:r>
      <w:r w:rsidR="001E6A29">
        <w:rPr>
          <w:sz w:val="28"/>
          <w:szCs w:val="28"/>
        </w:rPr>
        <w:t>3000</w:t>
      </w:r>
      <w:r w:rsidR="000E2E01" w:rsidRPr="000E2E01">
        <w:rPr>
          <w:sz w:val="28"/>
          <w:szCs w:val="28"/>
        </w:rPr>
        <w:t xml:space="preserve"> га </w:t>
      </w:r>
      <w:r w:rsidRPr="000E2E01">
        <w:rPr>
          <w:sz w:val="28"/>
          <w:szCs w:val="28"/>
        </w:rPr>
        <w:t xml:space="preserve">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 w:rsidR="001E6A29">
        <w:rPr>
          <w:sz w:val="28"/>
          <w:szCs w:val="28"/>
          <w:lang w:val="ru-RU"/>
        </w:rPr>
        <w:t>За верховою дорогою</w:t>
      </w:r>
      <w:r w:rsidRPr="000E2E01">
        <w:rPr>
          <w:sz w:val="28"/>
          <w:szCs w:val="28"/>
          <w:lang w:val="ru-RU"/>
        </w:rPr>
        <w:t>”</w:t>
      </w:r>
      <w:r w:rsidR="00CF702C">
        <w:rPr>
          <w:sz w:val="28"/>
          <w:szCs w:val="28"/>
          <w:lang w:val="ru-RU"/>
        </w:rPr>
        <w:t xml:space="preserve">,      </w:t>
      </w:r>
      <w:r w:rsidR="000E2E01" w:rsidRPr="000E2E01">
        <w:rPr>
          <w:sz w:val="28"/>
          <w:szCs w:val="28"/>
          <w:lang w:val="ru-RU"/>
        </w:rPr>
        <w:t xml:space="preserve"> с. </w:t>
      </w:r>
      <w:r w:rsidR="001E6A29">
        <w:rPr>
          <w:sz w:val="28"/>
          <w:szCs w:val="28"/>
          <w:lang w:val="ru-RU"/>
        </w:rPr>
        <w:t>Тязів</w:t>
      </w:r>
      <w:r w:rsidR="000E2E01" w:rsidRPr="000E2E01">
        <w:rPr>
          <w:sz w:val="28"/>
          <w:szCs w:val="28"/>
          <w:lang w:val="ru-RU"/>
        </w:rPr>
        <w:t>.</w:t>
      </w:r>
    </w:p>
    <w:p w:rsidR="000E2E01" w:rsidRPr="000E2E01" w:rsidRDefault="000E2E01" w:rsidP="000E2E01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 w:rsidR="0043758D">
        <w:rPr>
          <w:sz w:val="28"/>
          <w:szCs w:val="28"/>
        </w:rPr>
        <w:t xml:space="preserve"> н</w:t>
      </w:r>
      <w:r w:rsidR="001E6A29">
        <w:rPr>
          <w:sz w:val="28"/>
          <w:szCs w:val="28"/>
        </w:rPr>
        <w:t>омер земельної ділянки: 26258863</w:t>
      </w:r>
      <w:r w:rsidR="0043758D">
        <w:rPr>
          <w:sz w:val="28"/>
          <w:szCs w:val="28"/>
        </w:rPr>
        <w:t>01</w:t>
      </w:r>
      <w:r w:rsidRPr="000E2E01">
        <w:rPr>
          <w:sz w:val="28"/>
          <w:szCs w:val="28"/>
        </w:rPr>
        <w:t>:</w:t>
      </w:r>
      <w:r w:rsidR="001E6A29">
        <w:rPr>
          <w:sz w:val="28"/>
          <w:szCs w:val="28"/>
        </w:rPr>
        <w:t>03:004</w:t>
      </w:r>
      <w:r w:rsidRPr="000E2E01">
        <w:rPr>
          <w:sz w:val="28"/>
          <w:szCs w:val="28"/>
        </w:rPr>
        <w:t>:0</w:t>
      </w:r>
      <w:r w:rsidR="001E6A29">
        <w:rPr>
          <w:sz w:val="28"/>
          <w:szCs w:val="28"/>
        </w:rPr>
        <w:t>430</w:t>
      </w:r>
      <w:r w:rsidRPr="000E2E01">
        <w:rPr>
          <w:sz w:val="28"/>
          <w:szCs w:val="28"/>
        </w:rPr>
        <w:t>,</w:t>
      </w:r>
    </w:p>
    <w:p w:rsidR="001E6A29" w:rsidRPr="000E2E01" w:rsidRDefault="000E2E01" w:rsidP="001E6A29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 xml:space="preserve">земельної ділянки </w:t>
      </w:r>
      <w:r w:rsidR="001E6A29" w:rsidRPr="000E2E01">
        <w:rPr>
          <w:sz w:val="28"/>
          <w:szCs w:val="28"/>
        </w:rPr>
        <w:t>площею 0,</w:t>
      </w:r>
      <w:r w:rsidR="001E6A29">
        <w:rPr>
          <w:sz w:val="28"/>
          <w:szCs w:val="28"/>
        </w:rPr>
        <w:t>2000</w:t>
      </w:r>
      <w:r w:rsidR="001E6A29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1E6A29" w:rsidRPr="000E2E01">
        <w:rPr>
          <w:sz w:val="28"/>
          <w:szCs w:val="28"/>
          <w:lang w:val="ru-RU"/>
        </w:rPr>
        <w:t>“</w:t>
      </w:r>
      <w:r w:rsidR="001E6A29">
        <w:rPr>
          <w:sz w:val="28"/>
          <w:szCs w:val="28"/>
          <w:lang w:val="ru-RU"/>
        </w:rPr>
        <w:t>За верховою дорогою</w:t>
      </w:r>
      <w:r w:rsidR="00CF702C">
        <w:rPr>
          <w:sz w:val="28"/>
          <w:szCs w:val="28"/>
          <w:lang w:val="ru-RU"/>
        </w:rPr>
        <w:t>",</w:t>
      </w:r>
      <w:r w:rsidR="001E6A29" w:rsidRPr="000E2E01">
        <w:rPr>
          <w:sz w:val="28"/>
          <w:szCs w:val="28"/>
          <w:lang w:val="ru-RU"/>
        </w:rPr>
        <w:t xml:space="preserve"> с. </w:t>
      </w:r>
      <w:r w:rsidR="001E6A29">
        <w:rPr>
          <w:sz w:val="28"/>
          <w:szCs w:val="28"/>
          <w:lang w:val="ru-RU"/>
        </w:rPr>
        <w:t>Тязів</w:t>
      </w:r>
      <w:r w:rsidR="001E6A29" w:rsidRPr="000E2E01">
        <w:rPr>
          <w:sz w:val="28"/>
          <w:szCs w:val="28"/>
          <w:lang w:val="ru-RU"/>
        </w:rPr>
        <w:t>.</w:t>
      </w:r>
    </w:p>
    <w:p w:rsidR="001E6A29" w:rsidRPr="000E2E01" w:rsidRDefault="001E6A29" w:rsidP="001E6A29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63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04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429.</w:t>
      </w:r>
    </w:p>
    <w:p w:rsidR="0015591E" w:rsidRPr="000E2E01" w:rsidRDefault="0093483D" w:rsidP="0015591E">
      <w:pPr>
        <w:jc w:val="both"/>
        <w:rPr>
          <w:sz w:val="28"/>
          <w:szCs w:val="28"/>
          <w:lang w:val="ru-RU"/>
        </w:rPr>
      </w:pPr>
      <w:r w:rsidRPr="00E14907">
        <w:rPr>
          <w:b/>
          <w:sz w:val="28"/>
          <w:szCs w:val="28"/>
        </w:rPr>
        <w:t xml:space="preserve">- </w:t>
      </w:r>
      <w:r w:rsidR="0015591E">
        <w:rPr>
          <w:b/>
          <w:sz w:val="28"/>
          <w:szCs w:val="28"/>
        </w:rPr>
        <w:t>гр. Федишина Євгена Йосиповича</w:t>
      </w:r>
      <w:r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15591E" w:rsidRPr="000E2E01">
        <w:rPr>
          <w:sz w:val="28"/>
          <w:szCs w:val="28"/>
        </w:rPr>
        <w:t>площею 0,</w:t>
      </w:r>
      <w:r w:rsidR="0015591E">
        <w:rPr>
          <w:sz w:val="28"/>
          <w:szCs w:val="28"/>
        </w:rPr>
        <w:t>2476</w:t>
      </w:r>
      <w:r w:rsidR="0015591E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15591E" w:rsidRPr="000E2E01">
        <w:rPr>
          <w:sz w:val="28"/>
          <w:szCs w:val="28"/>
          <w:lang w:val="ru-RU"/>
        </w:rPr>
        <w:t>“</w:t>
      </w:r>
      <w:r w:rsidR="0015591E">
        <w:rPr>
          <w:sz w:val="28"/>
          <w:szCs w:val="28"/>
          <w:lang w:val="ru-RU"/>
        </w:rPr>
        <w:t>Вище Дорошенка</w:t>
      </w:r>
      <w:r w:rsidR="0015591E" w:rsidRPr="000E2E01">
        <w:rPr>
          <w:sz w:val="28"/>
          <w:szCs w:val="28"/>
          <w:lang w:val="ru-RU"/>
        </w:rPr>
        <w:t>”</w:t>
      </w:r>
      <w:r w:rsidR="00CF702C">
        <w:rPr>
          <w:sz w:val="28"/>
          <w:szCs w:val="28"/>
          <w:lang w:val="ru-RU"/>
        </w:rPr>
        <w:t xml:space="preserve">,                     </w:t>
      </w:r>
      <w:r w:rsidR="0015591E" w:rsidRPr="000E2E01">
        <w:rPr>
          <w:sz w:val="28"/>
          <w:szCs w:val="28"/>
          <w:lang w:val="ru-RU"/>
        </w:rPr>
        <w:t xml:space="preserve"> с. </w:t>
      </w:r>
      <w:r w:rsidR="0015591E">
        <w:rPr>
          <w:sz w:val="28"/>
          <w:szCs w:val="28"/>
          <w:lang w:val="ru-RU"/>
        </w:rPr>
        <w:t>Павлівка</w:t>
      </w:r>
      <w:r w:rsidR="0015591E" w:rsidRPr="000E2E01">
        <w:rPr>
          <w:sz w:val="28"/>
          <w:szCs w:val="28"/>
          <w:lang w:val="ru-RU"/>
        </w:rPr>
        <w:t>.</w:t>
      </w:r>
    </w:p>
    <w:p w:rsidR="0015591E" w:rsidRPr="000E2E01" w:rsidRDefault="0015591E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lastRenderedPageBreak/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788</w:t>
      </w:r>
      <w:r w:rsidRPr="000E2E01">
        <w:rPr>
          <w:sz w:val="28"/>
          <w:szCs w:val="28"/>
        </w:rPr>
        <w:t>,</w:t>
      </w:r>
    </w:p>
    <w:p w:rsidR="0015591E" w:rsidRPr="000E2E01" w:rsidRDefault="0015591E" w:rsidP="0015591E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1017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оло Грушки</w:t>
      </w:r>
      <w:r w:rsidRPr="000E2E01">
        <w:rPr>
          <w:sz w:val="28"/>
          <w:szCs w:val="28"/>
          <w:lang w:val="ru-RU"/>
        </w:rPr>
        <w:t>”</w:t>
      </w:r>
      <w:r w:rsidR="00CF702C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Павлівка</w:t>
      </w:r>
      <w:r w:rsidRPr="000E2E01">
        <w:rPr>
          <w:sz w:val="28"/>
          <w:szCs w:val="28"/>
          <w:lang w:val="ru-RU"/>
        </w:rPr>
        <w:t>.</w:t>
      </w:r>
    </w:p>
    <w:p w:rsidR="0015591E" w:rsidRDefault="0015591E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787,</w:t>
      </w:r>
    </w:p>
    <w:p w:rsidR="0015591E" w:rsidRPr="000E2E01" w:rsidRDefault="0015591E" w:rsidP="0015591E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302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ище Дорошенка</w:t>
      </w:r>
      <w:r w:rsidRPr="000E2E01">
        <w:rPr>
          <w:sz w:val="28"/>
          <w:szCs w:val="28"/>
          <w:lang w:val="ru-RU"/>
        </w:rPr>
        <w:t>”</w:t>
      </w:r>
      <w:r w:rsidR="00CF702C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Павлівка</w:t>
      </w:r>
      <w:r w:rsidRPr="000E2E01">
        <w:rPr>
          <w:sz w:val="28"/>
          <w:szCs w:val="28"/>
          <w:lang w:val="ru-RU"/>
        </w:rPr>
        <w:t>.</w:t>
      </w:r>
    </w:p>
    <w:p w:rsidR="0015591E" w:rsidRDefault="0015591E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789.</w:t>
      </w:r>
    </w:p>
    <w:p w:rsidR="00FF27EF" w:rsidRPr="00110345" w:rsidRDefault="00FF27EF" w:rsidP="00FF27EF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Боднарчук Іванни Роман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59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, 3 в с. Тязів</w:t>
      </w:r>
      <w:r w:rsidRPr="00110345">
        <w:rPr>
          <w:sz w:val="28"/>
          <w:szCs w:val="28"/>
        </w:rPr>
        <w:t>.</w:t>
      </w:r>
    </w:p>
    <w:p w:rsidR="00FF27EF" w:rsidRDefault="00FF27EF" w:rsidP="00FF27EF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3:0578.</w:t>
      </w:r>
      <w:r w:rsidRPr="00110345">
        <w:rPr>
          <w:sz w:val="28"/>
          <w:szCs w:val="28"/>
        </w:rPr>
        <w:t xml:space="preserve">  </w:t>
      </w:r>
    </w:p>
    <w:p w:rsidR="004F6945" w:rsidRPr="00110345" w:rsidRDefault="004F6945" w:rsidP="004F6945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Деркач Надії </w:t>
      </w:r>
      <w:r w:rsidR="00C0546A">
        <w:rPr>
          <w:b/>
          <w:sz w:val="28"/>
          <w:szCs w:val="28"/>
        </w:rPr>
        <w:t>Іванівни і гр. Шпільчак Галини Миколаївни</w:t>
      </w:r>
      <w:r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C0546A">
        <w:rPr>
          <w:sz w:val="28"/>
          <w:szCs w:val="28"/>
        </w:rPr>
        <w:t>0895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</w:t>
      </w:r>
      <w:r w:rsidR="00C0546A">
        <w:rPr>
          <w:sz w:val="28"/>
          <w:szCs w:val="28"/>
        </w:rPr>
        <w:t>Хмельницького Б</w:t>
      </w:r>
      <w:r>
        <w:rPr>
          <w:sz w:val="28"/>
          <w:szCs w:val="28"/>
        </w:rPr>
        <w:t>, 3</w:t>
      </w:r>
      <w:r w:rsidR="00C0546A">
        <w:rPr>
          <w:sz w:val="28"/>
          <w:szCs w:val="28"/>
        </w:rPr>
        <w:t>4</w:t>
      </w:r>
      <w:r>
        <w:rPr>
          <w:sz w:val="28"/>
          <w:szCs w:val="28"/>
        </w:rPr>
        <w:t xml:space="preserve"> в </w:t>
      </w:r>
      <w:r w:rsidR="00CF702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. </w:t>
      </w:r>
      <w:r w:rsidR="00C0546A">
        <w:rPr>
          <w:sz w:val="28"/>
          <w:szCs w:val="28"/>
        </w:rPr>
        <w:t>Ямниця</w:t>
      </w:r>
      <w:r w:rsidRPr="00110345">
        <w:rPr>
          <w:sz w:val="28"/>
          <w:szCs w:val="28"/>
        </w:rPr>
        <w:t>.</w:t>
      </w:r>
    </w:p>
    <w:p w:rsidR="003E42AA" w:rsidRDefault="004F6945" w:rsidP="004F6945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</w:t>
      </w:r>
      <w:r w:rsidR="00C0546A">
        <w:rPr>
          <w:sz w:val="28"/>
          <w:szCs w:val="28"/>
        </w:rPr>
        <w:t>8601:01:005</w:t>
      </w:r>
      <w:r>
        <w:rPr>
          <w:sz w:val="28"/>
          <w:szCs w:val="28"/>
        </w:rPr>
        <w:t>:</w:t>
      </w:r>
      <w:r w:rsidR="00C0546A">
        <w:rPr>
          <w:sz w:val="28"/>
          <w:szCs w:val="28"/>
        </w:rPr>
        <w:t>1859</w:t>
      </w:r>
      <w:r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</w:t>
      </w:r>
    </w:p>
    <w:p w:rsidR="003E42AA" w:rsidRPr="00110345" w:rsidRDefault="004F6945" w:rsidP="003E42AA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</w:t>
      </w:r>
      <w:r w:rsidR="003E42AA" w:rsidRPr="00E14907">
        <w:rPr>
          <w:b/>
          <w:sz w:val="28"/>
          <w:szCs w:val="28"/>
        </w:rPr>
        <w:t xml:space="preserve">- </w:t>
      </w:r>
      <w:r w:rsidR="003E42AA">
        <w:rPr>
          <w:b/>
          <w:sz w:val="28"/>
          <w:szCs w:val="28"/>
        </w:rPr>
        <w:t xml:space="preserve">гр. Пікуляк Ольги Іванівни </w:t>
      </w:r>
      <w:r w:rsidR="003E42AA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3E42AA">
        <w:rPr>
          <w:sz w:val="28"/>
          <w:szCs w:val="28"/>
        </w:rPr>
        <w:t>рі (на місцевості) площею 0,0563 га для індивідуального садівництва</w:t>
      </w:r>
      <w:r w:rsidR="003E42AA" w:rsidRPr="00110345">
        <w:rPr>
          <w:sz w:val="28"/>
          <w:szCs w:val="28"/>
        </w:rPr>
        <w:t xml:space="preserve"> </w:t>
      </w:r>
      <w:r w:rsidR="009A6768">
        <w:rPr>
          <w:sz w:val="28"/>
          <w:szCs w:val="28"/>
        </w:rPr>
        <w:t xml:space="preserve">в </w:t>
      </w:r>
      <w:r w:rsidR="00CF702C">
        <w:rPr>
          <w:sz w:val="28"/>
          <w:szCs w:val="28"/>
        </w:rPr>
        <w:t>с/т</w:t>
      </w:r>
      <w:r w:rsidR="009A6768">
        <w:rPr>
          <w:sz w:val="28"/>
          <w:szCs w:val="28"/>
        </w:rPr>
        <w:t xml:space="preserve"> «Залізничник</w:t>
      </w:r>
      <w:r w:rsidR="003E42AA">
        <w:rPr>
          <w:sz w:val="28"/>
          <w:szCs w:val="28"/>
        </w:rPr>
        <w:t xml:space="preserve">», </w:t>
      </w:r>
      <w:r w:rsidR="009A6768">
        <w:rPr>
          <w:sz w:val="28"/>
          <w:szCs w:val="28"/>
        </w:rPr>
        <w:t>с. Рибне</w:t>
      </w:r>
      <w:r w:rsidR="003E42AA" w:rsidRPr="00110345">
        <w:rPr>
          <w:sz w:val="28"/>
          <w:szCs w:val="28"/>
        </w:rPr>
        <w:t>.</w:t>
      </w:r>
    </w:p>
    <w:p w:rsidR="00FF27EF" w:rsidRDefault="003E42AA" w:rsidP="004F6945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</w:t>
      </w:r>
      <w:r w:rsidR="009A6768">
        <w:rPr>
          <w:sz w:val="28"/>
          <w:szCs w:val="28"/>
        </w:rPr>
        <w:t>льної ділянки: 2625885001:01:001:1050</w:t>
      </w:r>
      <w:r>
        <w:rPr>
          <w:sz w:val="28"/>
          <w:szCs w:val="28"/>
        </w:rPr>
        <w:t>.</w:t>
      </w:r>
    </w:p>
    <w:p w:rsidR="005548C9" w:rsidRPr="00110345" w:rsidRDefault="005548C9" w:rsidP="005548C9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Стасюк Галини Михайл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68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Кривоноса, 4 в с. Павлівка</w:t>
      </w:r>
      <w:r w:rsidRPr="00110345">
        <w:rPr>
          <w:sz w:val="28"/>
          <w:szCs w:val="28"/>
        </w:rPr>
        <w:t>.</w:t>
      </w:r>
    </w:p>
    <w:p w:rsidR="005548C9" w:rsidRDefault="005548C9" w:rsidP="004F6945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3:0790.</w:t>
      </w:r>
      <w:r w:rsidRPr="00110345">
        <w:rPr>
          <w:sz w:val="28"/>
          <w:szCs w:val="28"/>
        </w:rPr>
        <w:t xml:space="preserve">  </w:t>
      </w:r>
    </w:p>
    <w:p w:rsidR="00A42644" w:rsidRPr="00110345" w:rsidRDefault="00A42644" w:rsidP="00A42644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Сеньків Ольги Михайл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974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Марка Вовчка, 10 в с. Тязів</w:t>
      </w:r>
      <w:r w:rsidRPr="00110345">
        <w:rPr>
          <w:sz w:val="28"/>
          <w:szCs w:val="28"/>
        </w:rPr>
        <w:t>.</w:t>
      </w:r>
    </w:p>
    <w:p w:rsidR="00A42644" w:rsidRDefault="00A42644" w:rsidP="004F6945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22.</w:t>
      </w:r>
      <w:r w:rsidRPr="00110345">
        <w:rPr>
          <w:sz w:val="28"/>
          <w:szCs w:val="28"/>
        </w:rPr>
        <w:t xml:space="preserve"> </w:t>
      </w:r>
    </w:p>
    <w:p w:rsidR="00A42644" w:rsidRPr="00DE738B" w:rsidRDefault="00A42644" w:rsidP="00DE738B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Лашти Ярослава Васильовича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</w:r>
      <w:r w:rsidR="00DE738B">
        <w:rPr>
          <w:sz w:val="28"/>
          <w:szCs w:val="28"/>
        </w:rPr>
        <w:t>0458</w:t>
      </w:r>
      <w:r w:rsidRPr="000E2E01">
        <w:rPr>
          <w:sz w:val="28"/>
          <w:szCs w:val="28"/>
        </w:rPr>
        <w:t xml:space="preserve"> га </w:t>
      </w:r>
      <w:r w:rsidR="00DE738B"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DE738B">
        <w:rPr>
          <w:sz w:val="28"/>
          <w:szCs w:val="28"/>
        </w:rPr>
        <w:t>по вулиці Галицька, 50 в с. Ямниця</w:t>
      </w:r>
      <w:r w:rsidR="00DE738B" w:rsidRPr="00110345">
        <w:rPr>
          <w:sz w:val="28"/>
          <w:szCs w:val="28"/>
        </w:rPr>
        <w:t>.</w:t>
      </w:r>
    </w:p>
    <w:p w:rsidR="00A42644" w:rsidRPr="000E2E01" w:rsidRDefault="00A42644" w:rsidP="00A42644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</w:t>
      </w:r>
      <w:r w:rsidR="00DE738B">
        <w:rPr>
          <w:sz w:val="28"/>
          <w:szCs w:val="28"/>
        </w:rPr>
        <w:t>омер земельної ділянки: 26258886</w:t>
      </w:r>
      <w:r>
        <w:rPr>
          <w:sz w:val="28"/>
          <w:szCs w:val="28"/>
        </w:rPr>
        <w:t>01</w:t>
      </w:r>
      <w:r w:rsidRPr="000E2E01">
        <w:rPr>
          <w:sz w:val="28"/>
          <w:szCs w:val="28"/>
        </w:rPr>
        <w:t>:</w:t>
      </w:r>
      <w:r w:rsidR="00DE738B">
        <w:rPr>
          <w:sz w:val="28"/>
          <w:szCs w:val="28"/>
        </w:rPr>
        <w:t>04:010:1208</w:t>
      </w:r>
      <w:r w:rsidRPr="000E2E01">
        <w:rPr>
          <w:sz w:val="28"/>
          <w:szCs w:val="28"/>
        </w:rPr>
        <w:t>,</w:t>
      </w:r>
    </w:p>
    <w:p w:rsidR="00A42644" w:rsidRPr="000E2E01" w:rsidRDefault="00A42644" w:rsidP="00A42644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 w:rsidR="00DE738B">
        <w:rPr>
          <w:sz w:val="28"/>
          <w:szCs w:val="28"/>
        </w:rPr>
        <w:t>1</w:t>
      </w:r>
      <w:r>
        <w:rPr>
          <w:sz w:val="28"/>
          <w:szCs w:val="28"/>
        </w:rPr>
        <w:t>00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 w:rsidR="00DE738B">
        <w:rPr>
          <w:sz w:val="28"/>
          <w:szCs w:val="28"/>
          <w:lang w:val="ru-RU"/>
        </w:rPr>
        <w:t>Лози</w:t>
      </w:r>
      <w:r w:rsidR="00CF702C">
        <w:rPr>
          <w:sz w:val="28"/>
          <w:szCs w:val="28"/>
          <w:lang w:val="ru-RU"/>
        </w:rPr>
        <w:t>”,</w:t>
      </w:r>
      <w:r w:rsidRPr="000E2E01">
        <w:rPr>
          <w:sz w:val="28"/>
          <w:szCs w:val="28"/>
          <w:lang w:val="ru-RU"/>
        </w:rPr>
        <w:t xml:space="preserve"> с. </w:t>
      </w:r>
      <w:r w:rsidR="00DE738B">
        <w:rPr>
          <w:sz w:val="28"/>
          <w:szCs w:val="28"/>
          <w:lang w:val="ru-RU"/>
        </w:rPr>
        <w:t>Ямниця</w:t>
      </w:r>
      <w:r w:rsidRPr="000E2E01">
        <w:rPr>
          <w:sz w:val="28"/>
          <w:szCs w:val="28"/>
          <w:lang w:val="ru-RU"/>
        </w:rPr>
        <w:t>.</w:t>
      </w:r>
    </w:p>
    <w:p w:rsidR="00A42644" w:rsidRDefault="00A42644" w:rsidP="004F6945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</w:t>
      </w:r>
      <w:r w:rsidR="00DE738B">
        <w:rPr>
          <w:sz w:val="28"/>
          <w:szCs w:val="28"/>
        </w:rPr>
        <w:t>омер земельної ділянки: 26258886</w:t>
      </w:r>
      <w:r>
        <w:rPr>
          <w:sz w:val="28"/>
          <w:szCs w:val="28"/>
        </w:rPr>
        <w:t>01</w:t>
      </w:r>
      <w:r w:rsidRPr="000E2E01">
        <w:rPr>
          <w:sz w:val="28"/>
          <w:szCs w:val="28"/>
        </w:rPr>
        <w:t>:</w:t>
      </w:r>
      <w:r w:rsidR="00DE738B">
        <w:rPr>
          <w:sz w:val="28"/>
          <w:szCs w:val="28"/>
        </w:rPr>
        <w:t>03:012</w:t>
      </w:r>
      <w:r w:rsidRPr="000E2E01">
        <w:rPr>
          <w:sz w:val="28"/>
          <w:szCs w:val="28"/>
        </w:rPr>
        <w:t>:0</w:t>
      </w:r>
      <w:r w:rsidR="00DE738B">
        <w:rPr>
          <w:sz w:val="28"/>
          <w:szCs w:val="28"/>
        </w:rPr>
        <w:t>744</w:t>
      </w:r>
      <w:r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</w:t>
      </w:r>
    </w:p>
    <w:p w:rsidR="00AE17BE" w:rsidRPr="00110345" w:rsidRDefault="00AE17BE" w:rsidP="00AE17BE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Лісної Надії Володимир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689</w:t>
      </w:r>
      <w:r w:rsidRPr="00110345">
        <w:rPr>
          <w:sz w:val="28"/>
          <w:szCs w:val="28"/>
        </w:rPr>
        <w:t xml:space="preserve"> га для будівництва і обслуговування </w:t>
      </w:r>
      <w:r w:rsidRPr="00110345">
        <w:rPr>
          <w:sz w:val="28"/>
          <w:szCs w:val="28"/>
        </w:rPr>
        <w:lastRenderedPageBreak/>
        <w:t xml:space="preserve">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Галицька, 30 в с. Ямниця</w:t>
      </w:r>
      <w:r w:rsidRPr="00110345">
        <w:rPr>
          <w:sz w:val="28"/>
          <w:szCs w:val="28"/>
        </w:rPr>
        <w:t>.</w:t>
      </w:r>
    </w:p>
    <w:p w:rsidR="00AE17BE" w:rsidRDefault="00AE17BE" w:rsidP="004F6945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4:010:1203.</w:t>
      </w:r>
      <w:r w:rsidRPr="00110345">
        <w:rPr>
          <w:sz w:val="28"/>
          <w:szCs w:val="28"/>
        </w:rPr>
        <w:t xml:space="preserve"> </w:t>
      </w:r>
    </w:p>
    <w:p w:rsidR="00943B9B" w:rsidRPr="00DE738B" w:rsidRDefault="00943B9B" w:rsidP="00943B9B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Якимечко Марії Богданівни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rPr>
          <w:sz w:val="28"/>
          <w:szCs w:val="28"/>
        </w:rPr>
        <w:t>2419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Нижникевича В., 80 в с. Ямниця</w:t>
      </w:r>
      <w:r w:rsidRPr="00110345">
        <w:rPr>
          <w:sz w:val="28"/>
          <w:szCs w:val="28"/>
        </w:rPr>
        <w:t>.</w:t>
      </w:r>
    </w:p>
    <w:p w:rsidR="00943B9B" w:rsidRDefault="00943B9B" w:rsidP="004F6945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2:004:0900.</w:t>
      </w:r>
    </w:p>
    <w:p w:rsidR="00FB4487" w:rsidRPr="00110345" w:rsidRDefault="00FB4487" w:rsidP="00FB4487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Онуфреїва Андрія Богдан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36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Марка Черемшини, 2 в с. Тязів</w:t>
      </w:r>
      <w:r w:rsidRPr="00110345">
        <w:rPr>
          <w:sz w:val="28"/>
          <w:szCs w:val="28"/>
        </w:rPr>
        <w:t>.</w:t>
      </w:r>
    </w:p>
    <w:p w:rsidR="00FB4487" w:rsidRDefault="00FB4487" w:rsidP="004F6945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23.</w:t>
      </w:r>
      <w:r w:rsidRPr="00110345">
        <w:rPr>
          <w:sz w:val="28"/>
          <w:szCs w:val="28"/>
        </w:rPr>
        <w:t xml:space="preserve"> </w:t>
      </w:r>
    </w:p>
    <w:p w:rsidR="00B95C97" w:rsidRPr="00110345" w:rsidRDefault="00B95C97" w:rsidP="00B95C97">
      <w:pPr>
        <w:tabs>
          <w:tab w:val="left" w:pos="567"/>
        </w:tabs>
        <w:jc w:val="both"/>
        <w:rPr>
          <w:sz w:val="28"/>
          <w:szCs w:val="28"/>
        </w:rPr>
      </w:pPr>
      <w:r w:rsidRPr="00E1490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гр. Бойчук Марії Григор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625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Височана, 44 в с. Сілець</w:t>
      </w:r>
      <w:r w:rsidRPr="00110345">
        <w:rPr>
          <w:sz w:val="28"/>
          <w:szCs w:val="28"/>
        </w:rPr>
        <w:t>.</w:t>
      </w:r>
    </w:p>
    <w:p w:rsidR="00B95C97" w:rsidRDefault="00B95C97" w:rsidP="004F6945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19:0031.</w:t>
      </w:r>
      <w:r w:rsidRPr="00110345">
        <w:rPr>
          <w:sz w:val="28"/>
          <w:szCs w:val="28"/>
        </w:rPr>
        <w:t xml:space="preserve">  </w:t>
      </w:r>
    </w:p>
    <w:p w:rsidR="004018E2" w:rsidRPr="00DE738B" w:rsidRDefault="00F421E9" w:rsidP="004018E2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Заклинської Лесі Богданівни</w:t>
      </w:r>
      <w:r w:rsidR="004018E2" w:rsidRPr="000E2E01">
        <w:rPr>
          <w:b/>
          <w:sz w:val="28"/>
          <w:szCs w:val="28"/>
        </w:rPr>
        <w:t xml:space="preserve"> </w:t>
      </w:r>
      <w:r w:rsidR="004018E2" w:rsidRPr="000E2E01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</w:r>
      <w:r w:rsidR="004018E2" w:rsidRPr="004018E2">
        <w:rPr>
          <w:sz w:val="28"/>
          <w:szCs w:val="28"/>
          <w:lang w:val="ru-RU"/>
        </w:rPr>
        <w:t>1681</w:t>
      </w:r>
      <w:r w:rsidR="004018E2" w:rsidRPr="000E2E01">
        <w:rPr>
          <w:sz w:val="28"/>
          <w:szCs w:val="28"/>
        </w:rPr>
        <w:t xml:space="preserve"> га </w:t>
      </w:r>
      <w:r w:rsidR="004018E2"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4018E2">
        <w:rPr>
          <w:sz w:val="28"/>
          <w:szCs w:val="28"/>
        </w:rPr>
        <w:t>по вулиці І.Смицнюка., 55-55а в с. Ямниця</w:t>
      </w:r>
      <w:r w:rsidR="004018E2" w:rsidRPr="00110345">
        <w:rPr>
          <w:sz w:val="28"/>
          <w:szCs w:val="28"/>
        </w:rPr>
        <w:t>.</w:t>
      </w:r>
    </w:p>
    <w:p w:rsidR="004018E2" w:rsidRDefault="004018E2" w:rsidP="004F6945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 w:rsidR="00F421E9">
        <w:rPr>
          <w:sz w:val="28"/>
          <w:szCs w:val="28"/>
        </w:rPr>
        <w:t>02:001:1216</w:t>
      </w:r>
      <w:r>
        <w:rPr>
          <w:sz w:val="28"/>
          <w:szCs w:val="28"/>
        </w:rPr>
        <w:t>.</w:t>
      </w:r>
    </w:p>
    <w:p w:rsidR="004059D7" w:rsidRPr="000E2E01" w:rsidRDefault="004059D7" w:rsidP="00CF702C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- гр. Бойчука Петра Івановича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про затвердження технічної документації із землеустрою щодо</w:t>
      </w:r>
      <w:r w:rsidR="00CF702C">
        <w:rPr>
          <w:sz w:val="28"/>
          <w:szCs w:val="28"/>
        </w:rPr>
        <w:t xml:space="preserve"> встановлення (відновлення) меж </w:t>
      </w:r>
      <w:r w:rsidRPr="000E2E01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480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ід луки</w:t>
      </w:r>
      <w:r w:rsidRPr="000E2E01">
        <w:rPr>
          <w:sz w:val="28"/>
          <w:szCs w:val="28"/>
          <w:lang w:val="ru-RU"/>
        </w:rPr>
        <w:t>”</w:t>
      </w:r>
      <w:r w:rsidR="00CF702C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Сілець</w:t>
      </w:r>
      <w:r w:rsidRPr="000E2E01">
        <w:rPr>
          <w:sz w:val="28"/>
          <w:szCs w:val="28"/>
          <w:lang w:val="ru-RU"/>
        </w:rPr>
        <w:t>.</w:t>
      </w:r>
    </w:p>
    <w:p w:rsidR="004059D7" w:rsidRDefault="004059D7" w:rsidP="004059D7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52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2:011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512.</w:t>
      </w:r>
      <w:r w:rsidRPr="00110345">
        <w:rPr>
          <w:sz w:val="28"/>
          <w:szCs w:val="28"/>
        </w:rPr>
        <w:t xml:space="preserve"> </w:t>
      </w:r>
    </w:p>
    <w:p w:rsidR="004059D7" w:rsidRPr="000E2E01" w:rsidRDefault="004059D7" w:rsidP="004059D7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120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ід луки</w:t>
      </w:r>
      <w:r w:rsidRPr="000E2E01">
        <w:rPr>
          <w:sz w:val="28"/>
          <w:szCs w:val="28"/>
          <w:lang w:val="ru-RU"/>
        </w:rPr>
        <w:t>”</w:t>
      </w:r>
      <w:r w:rsidR="00CF702C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Сілець</w:t>
      </w:r>
      <w:r w:rsidRPr="000E2E01">
        <w:rPr>
          <w:sz w:val="28"/>
          <w:szCs w:val="28"/>
          <w:lang w:val="ru-RU"/>
        </w:rPr>
        <w:t>.</w:t>
      </w:r>
    </w:p>
    <w:p w:rsidR="004059D7" w:rsidRDefault="004059D7" w:rsidP="004059D7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52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2:011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513.</w:t>
      </w:r>
    </w:p>
    <w:p w:rsidR="002E102C" w:rsidRPr="00DE738B" w:rsidRDefault="002E102C" w:rsidP="002E102C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2E102C">
        <w:rPr>
          <w:b/>
          <w:sz w:val="28"/>
          <w:szCs w:val="28"/>
        </w:rPr>
        <w:t xml:space="preserve"> Векслер Елеонори Володимирівни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rPr>
          <w:sz w:val="28"/>
          <w:szCs w:val="28"/>
        </w:rPr>
        <w:t>0780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О.Тихого, 1 в с. Павлівка</w:t>
      </w:r>
      <w:r w:rsidRPr="00110345">
        <w:rPr>
          <w:sz w:val="28"/>
          <w:szCs w:val="28"/>
        </w:rPr>
        <w:t>.</w:t>
      </w:r>
    </w:p>
    <w:p w:rsidR="002E102C" w:rsidRDefault="002E102C" w:rsidP="004059D7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:0592.</w:t>
      </w:r>
    </w:p>
    <w:p w:rsidR="00F40CF8" w:rsidRPr="00DE738B" w:rsidRDefault="00F40CF8" w:rsidP="00F40CF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юцьмаць Софії Григорівни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rPr>
          <w:sz w:val="28"/>
          <w:szCs w:val="28"/>
        </w:rPr>
        <w:t>1453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Зузука, 11 в с. Сілець</w:t>
      </w:r>
      <w:r w:rsidRPr="00110345">
        <w:rPr>
          <w:sz w:val="28"/>
          <w:szCs w:val="28"/>
        </w:rPr>
        <w:t>.</w:t>
      </w:r>
    </w:p>
    <w:p w:rsidR="00F40CF8" w:rsidRDefault="00F40CF8" w:rsidP="004059D7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52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:1011.</w:t>
      </w:r>
    </w:p>
    <w:p w:rsidR="00266D6D" w:rsidRPr="00DE738B" w:rsidRDefault="00266D6D" w:rsidP="00266D6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вчука Ярослава Анатолійовича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</w:t>
      </w:r>
      <w:r w:rsidRPr="000E2E01">
        <w:rPr>
          <w:sz w:val="28"/>
          <w:szCs w:val="28"/>
        </w:rPr>
        <w:lastRenderedPageBreak/>
        <w:t>земельної ділянки в натурі (на місцевості) площею 0,</w:t>
      </w:r>
      <w:r>
        <w:rPr>
          <w:sz w:val="28"/>
          <w:szCs w:val="28"/>
        </w:rPr>
        <w:t>1300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84 в с. Павлівка</w:t>
      </w:r>
      <w:r w:rsidRPr="00110345">
        <w:rPr>
          <w:sz w:val="28"/>
          <w:szCs w:val="28"/>
        </w:rPr>
        <w:t>.</w:t>
      </w:r>
    </w:p>
    <w:p w:rsidR="00266D6D" w:rsidRDefault="00266D6D" w:rsidP="00266D6D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:0786.</w:t>
      </w:r>
    </w:p>
    <w:p w:rsidR="00266D6D" w:rsidRPr="00DE738B" w:rsidRDefault="00266D6D" w:rsidP="00266D6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ської Даниїли Володимирівни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rPr>
          <w:sz w:val="28"/>
          <w:szCs w:val="28"/>
        </w:rPr>
        <w:t xml:space="preserve">2500 </w:t>
      </w:r>
      <w:r w:rsidRPr="000E2E01">
        <w:rPr>
          <w:sz w:val="28"/>
          <w:szCs w:val="28"/>
        </w:rPr>
        <w:t xml:space="preserve">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ічових Стрільців, 13 в с. Майдан</w:t>
      </w:r>
      <w:r w:rsidRPr="00110345">
        <w:rPr>
          <w:sz w:val="28"/>
          <w:szCs w:val="28"/>
        </w:rPr>
        <w:t>.</w:t>
      </w:r>
    </w:p>
    <w:p w:rsidR="00266D6D" w:rsidRDefault="00266D6D" w:rsidP="00266D6D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27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4:0504.</w:t>
      </w:r>
    </w:p>
    <w:p w:rsidR="00266D6D" w:rsidRPr="00DE738B" w:rsidRDefault="00266D6D" w:rsidP="00266D6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2E102C">
        <w:rPr>
          <w:b/>
          <w:sz w:val="28"/>
          <w:szCs w:val="28"/>
        </w:rPr>
        <w:t xml:space="preserve"> </w:t>
      </w:r>
      <w:r w:rsidR="007D6596">
        <w:rPr>
          <w:b/>
          <w:sz w:val="28"/>
          <w:szCs w:val="28"/>
        </w:rPr>
        <w:t>Дутчака Павла Михайловича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</w:r>
      <w:r w:rsidR="007D6596">
        <w:rPr>
          <w:sz w:val="28"/>
          <w:szCs w:val="28"/>
        </w:rPr>
        <w:t>2500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</w:t>
      </w:r>
      <w:r w:rsidR="007D6596">
        <w:rPr>
          <w:sz w:val="28"/>
          <w:szCs w:val="28"/>
        </w:rPr>
        <w:t>Шевченка</w:t>
      </w:r>
      <w:r>
        <w:rPr>
          <w:sz w:val="28"/>
          <w:szCs w:val="28"/>
        </w:rPr>
        <w:t xml:space="preserve">, </w:t>
      </w:r>
      <w:r w:rsidR="007D6596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в с. </w:t>
      </w:r>
      <w:r w:rsidR="007D6596">
        <w:rPr>
          <w:sz w:val="28"/>
          <w:szCs w:val="28"/>
        </w:rPr>
        <w:t>Тязів</w:t>
      </w:r>
      <w:r w:rsidRPr="00110345">
        <w:rPr>
          <w:sz w:val="28"/>
          <w:szCs w:val="28"/>
        </w:rPr>
        <w:t>.</w:t>
      </w:r>
    </w:p>
    <w:p w:rsidR="00266D6D" w:rsidRDefault="00266D6D" w:rsidP="00266D6D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</w:t>
      </w:r>
      <w:r w:rsidR="007D6596">
        <w:rPr>
          <w:sz w:val="28"/>
          <w:szCs w:val="28"/>
        </w:rPr>
        <w:t>63</w:t>
      </w:r>
      <w:r>
        <w:rPr>
          <w:sz w:val="28"/>
          <w:szCs w:val="28"/>
        </w:rPr>
        <w:t>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</w:t>
      </w:r>
      <w:r w:rsidR="007D6596">
        <w:rPr>
          <w:sz w:val="28"/>
          <w:szCs w:val="28"/>
        </w:rPr>
        <w:t>8</w:t>
      </w:r>
      <w:r>
        <w:rPr>
          <w:sz w:val="28"/>
          <w:szCs w:val="28"/>
        </w:rPr>
        <w:t>:0</w:t>
      </w:r>
      <w:r w:rsidR="007D6596">
        <w:rPr>
          <w:sz w:val="28"/>
          <w:szCs w:val="28"/>
        </w:rPr>
        <w:t>866,</w:t>
      </w:r>
    </w:p>
    <w:p w:rsidR="00FA28AA" w:rsidRDefault="005F2B28" w:rsidP="0015591E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Ямницька сільська рада </w:t>
      </w:r>
    </w:p>
    <w:p w:rsidR="005F2B28" w:rsidRDefault="005F2B28" w:rsidP="005F2B2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10345">
        <w:rPr>
          <w:b/>
          <w:bCs/>
          <w:color w:val="000000"/>
          <w:sz w:val="28"/>
          <w:szCs w:val="28"/>
        </w:rPr>
        <w:t>в и р і ш и л а :</w:t>
      </w:r>
    </w:p>
    <w:p w:rsidR="00DB1E71" w:rsidRDefault="00DB1E71" w:rsidP="005F2B2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504EB7" w:rsidRPr="00110345" w:rsidRDefault="005F2B28" w:rsidP="00504EB7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1.</w:t>
      </w:r>
      <w:r w:rsidR="00504EB7" w:rsidRPr="00504EB7">
        <w:rPr>
          <w:b/>
          <w:bCs/>
          <w:sz w:val="28"/>
          <w:szCs w:val="28"/>
          <w:lang w:val="ru-RU"/>
        </w:rPr>
        <w:t xml:space="preserve"> </w:t>
      </w:r>
      <w:r w:rsidRPr="00110345">
        <w:rPr>
          <w:b/>
          <w:sz w:val="28"/>
          <w:szCs w:val="28"/>
        </w:rPr>
        <w:t>Затвердити</w:t>
      </w:r>
      <w:r w:rsidR="00504EB7" w:rsidRPr="00504EB7">
        <w:rPr>
          <w:b/>
          <w:sz w:val="28"/>
          <w:szCs w:val="28"/>
        </w:rPr>
        <w:t xml:space="preserve"> </w:t>
      </w:r>
      <w:r w:rsidR="00504EB7">
        <w:rPr>
          <w:b/>
          <w:sz w:val="28"/>
          <w:szCs w:val="28"/>
        </w:rPr>
        <w:t>гр.</w:t>
      </w:r>
      <w:r w:rsidR="00504EB7" w:rsidRPr="00504EB7">
        <w:rPr>
          <w:b/>
          <w:sz w:val="28"/>
          <w:szCs w:val="28"/>
          <w:lang w:val="ru-RU"/>
        </w:rPr>
        <w:t xml:space="preserve"> </w:t>
      </w:r>
      <w:r w:rsidR="00504EB7">
        <w:rPr>
          <w:b/>
          <w:sz w:val="28"/>
          <w:szCs w:val="28"/>
        </w:rPr>
        <w:t>Олійнику</w:t>
      </w:r>
      <w:r w:rsidR="00504EB7" w:rsidRPr="00504EB7">
        <w:rPr>
          <w:b/>
          <w:sz w:val="28"/>
          <w:szCs w:val="28"/>
          <w:lang w:val="ru-RU"/>
        </w:rPr>
        <w:t xml:space="preserve"> </w:t>
      </w:r>
      <w:r w:rsidR="00504EB7">
        <w:rPr>
          <w:b/>
          <w:sz w:val="28"/>
          <w:szCs w:val="28"/>
        </w:rPr>
        <w:t>Василю</w:t>
      </w:r>
      <w:r w:rsidR="00504EB7" w:rsidRPr="00504EB7">
        <w:rPr>
          <w:b/>
          <w:sz w:val="28"/>
          <w:szCs w:val="28"/>
          <w:lang w:val="ru-RU"/>
        </w:rPr>
        <w:t xml:space="preserve"> </w:t>
      </w:r>
      <w:r w:rsidR="00504EB7">
        <w:rPr>
          <w:b/>
          <w:sz w:val="28"/>
          <w:szCs w:val="28"/>
        </w:rPr>
        <w:t>Володимировичу</w:t>
      </w:r>
      <w:r w:rsidR="00504EB7" w:rsidRPr="00504EB7">
        <w:rPr>
          <w:b/>
          <w:sz w:val="28"/>
          <w:szCs w:val="28"/>
        </w:rPr>
        <w:t xml:space="preserve"> </w:t>
      </w:r>
      <w:r w:rsidR="001D5D4C">
        <w:rPr>
          <w:sz w:val="28"/>
          <w:szCs w:val="28"/>
        </w:rPr>
        <w:t>технічну документацію</w:t>
      </w:r>
      <w:r w:rsidR="001D5D4C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1D5D4C">
        <w:rPr>
          <w:sz w:val="28"/>
          <w:szCs w:val="28"/>
        </w:rPr>
        <w:t xml:space="preserve">рі (на місцевості) </w:t>
      </w:r>
      <w:r w:rsidR="00504EB7">
        <w:rPr>
          <w:sz w:val="28"/>
          <w:szCs w:val="28"/>
        </w:rPr>
        <w:t>площею 0,1890</w:t>
      </w:r>
      <w:r w:rsidR="00504EB7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504EB7">
        <w:rPr>
          <w:sz w:val="28"/>
          <w:szCs w:val="28"/>
        </w:rPr>
        <w:t>по вулиці Левицького, 7 в с. Сілець</w:t>
      </w:r>
      <w:r w:rsidR="00504EB7" w:rsidRPr="00110345">
        <w:rPr>
          <w:sz w:val="28"/>
          <w:szCs w:val="28"/>
        </w:rPr>
        <w:t>.</w:t>
      </w:r>
    </w:p>
    <w:p w:rsidR="00504EB7" w:rsidRDefault="00504EB7" w:rsidP="00504EB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0:0059.</w:t>
      </w:r>
      <w:r w:rsidRPr="00110345">
        <w:rPr>
          <w:sz w:val="28"/>
          <w:szCs w:val="28"/>
        </w:rPr>
        <w:t xml:space="preserve">  </w:t>
      </w:r>
    </w:p>
    <w:p w:rsidR="007929C8" w:rsidRPr="00110345" w:rsidRDefault="00FA28AA" w:rsidP="007929C8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</w:t>
      </w:r>
      <w:r w:rsidR="007929C8">
        <w:rPr>
          <w:b/>
          <w:sz w:val="28"/>
          <w:szCs w:val="28"/>
        </w:rPr>
        <w:t xml:space="preserve">гр. Беньку Василю Дмитр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7929C8">
        <w:rPr>
          <w:sz w:val="28"/>
          <w:szCs w:val="28"/>
        </w:rPr>
        <w:t>площею 0,2500</w:t>
      </w:r>
      <w:r w:rsidR="007929C8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7929C8">
        <w:rPr>
          <w:sz w:val="28"/>
          <w:szCs w:val="28"/>
        </w:rPr>
        <w:t>по вулиці Грушевського, 19 в с. Майдан</w:t>
      </w:r>
      <w:r w:rsidR="007929C8" w:rsidRPr="00110345">
        <w:rPr>
          <w:sz w:val="28"/>
          <w:szCs w:val="28"/>
        </w:rPr>
        <w:t>.</w:t>
      </w:r>
    </w:p>
    <w:p w:rsidR="007929C8" w:rsidRDefault="007929C8" w:rsidP="007929C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1:01:006:1089.</w:t>
      </w:r>
      <w:r w:rsidRPr="00110345">
        <w:rPr>
          <w:sz w:val="28"/>
          <w:szCs w:val="28"/>
        </w:rPr>
        <w:t xml:space="preserve">  </w:t>
      </w:r>
    </w:p>
    <w:p w:rsidR="00E523F7" w:rsidRPr="00110345" w:rsidRDefault="00872CE8" w:rsidP="00E523F7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</w:t>
      </w:r>
      <w:r w:rsidR="00E523F7">
        <w:rPr>
          <w:b/>
          <w:sz w:val="28"/>
          <w:szCs w:val="28"/>
        </w:rPr>
        <w:t xml:space="preserve">гр. Коробецькому Віктору Маркіян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E523F7">
        <w:rPr>
          <w:sz w:val="28"/>
          <w:szCs w:val="28"/>
        </w:rPr>
        <w:t>площею 0,0621 га для індивідуального садівництва</w:t>
      </w:r>
      <w:r w:rsidR="00E523F7" w:rsidRPr="00110345">
        <w:rPr>
          <w:sz w:val="28"/>
          <w:szCs w:val="28"/>
        </w:rPr>
        <w:t xml:space="preserve"> </w:t>
      </w:r>
      <w:r w:rsidR="00E523F7">
        <w:rPr>
          <w:sz w:val="28"/>
          <w:szCs w:val="28"/>
        </w:rPr>
        <w:t xml:space="preserve">в </w:t>
      </w:r>
      <w:r w:rsidR="001A2ECD">
        <w:rPr>
          <w:sz w:val="28"/>
          <w:szCs w:val="28"/>
        </w:rPr>
        <w:t>с/т</w:t>
      </w:r>
      <w:r w:rsidR="00E523F7">
        <w:rPr>
          <w:sz w:val="28"/>
          <w:szCs w:val="28"/>
        </w:rPr>
        <w:t xml:space="preserve"> «Кристал» с. Павлівка</w:t>
      </w:r>
      <w:r w:rsidR="00E523F7" w:rsidRPr="00110345">
        <w:rPr>
          <w:sz w:val="28"/>
          <w:szCs w:val="28"/>
        </w:rPr>
        <w:t>.</w:t>
      </w:r>
    </w:p>
    <w:p w:rsidR="00E523F7" w:rsidRDefault="00E523F7" w:rsidP="00E523F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4:001:0022.</w:t>
      </w:r>
      <w:r w:rsidRPr="00110345">
        <w:rPr>
          <w:sz w:val="28"/>
          <w:szCs w:val="28"/>
        </w:rPr>
        <w:t xml:space="preserve"> </w:t>
      </w:r>
    </w:p>
    <w:p w:rsidR="001E6A29" w:rsidRPr="000E2E01" w:rsidRDefault="0093483D" w:rsidP="001E6A29">
      <w:pPr>
        <w:jc w:val="both"/>
        <w:rPr>
          <w:sz w:val="28"/>
          <w:szCs w:val="28"/>
          <w:lang w:val="ru-RU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Саприці Зіновію Миколай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1E6A29" w:rsidRPr="000E2E01">
        <w:rPr>
          <w:sz w:val="28"/>
          <w:szCs w:val="28"/>
        </w:rPr>
        <w:t>площею 0,</w:t>
      </w:r>
      <w:r w:rsidR="001E6A29">
        <w:rPr>
          <w:sz w:val="28"/>
          <w:szCs w:val="28"/>
        </w:rPr>
        <w:t>3000</w:t>
      </w:r>
      <w:r w:rsidR="001E6A29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1E6A29" w:rsidRPr="000E2E01">
        <w:rPr>
          <w:sz w:val="28"/>
          <w:szCs w:val="28"/>
          <w:lang w:val="ru-RU"/>
        </w:rPr>
        <w:t>“</w:t>
      </w:r>
      <w:r w:rsidR="001E6A29">
        <w:rPr>
          <w:sz w:val="28"/>
          <w:szCs w:val="28"/>
          <w:lang w:val="ru-RU"/>
        </w:rPr>
        <w:t>За верховою дорогою</w:t>
      </w:r>
      <w:r w:rsidR="001E6A29" w:rsidRPr="000E2E01">
        <w:rPr>
          <w:sz w:val="28"/>
          <w:szCs w:val="28"/>
          <w:lang w:val="ru-RU"/>
        </w:rPr>
        <w:t>”</w:t>
      </w:r>
      <w:r w:rsidR="001A2ECD">
        <w:rPr>
          <w:sz w:val="28"/>
          <w:szCs w:val="28"/>
          <w:lang w:val="ru-RU"/>
        </w:rPr>
        <w:t>,</w:t>
      </w:r>
      <w:r w:rsidR="001E6A29" w:rsidRPr="000E2E01">
        <w:rPr>
          <w:sz w:val="28"/>
          <w:szCs w:val="28"/>
          <w:lang w:val="ru-RU"/>
        </w:rPr>
        <w:t xml:space="preserve"> с. </w:t>
      </w:r>
      <w:r w:rsidR="001E6A29">
        <w:rPr>
          <w:sz w:val="28"/>
          <w:szCs w:val="28"/>
          <w:lang w:val="ru-RU"/>
        </w:rPr>
        <w:t>Тязів</w:t>
      </w:r>
      <w:r w:rsidR="001E6A29" w:rsidRPr="000E2E01">
        <w:rPr>
          <w:sz w:val="28"/>
          <w:szCs w:val="28"/>
          <w:lang w:val="ru-RU"/>
        </w:rPr>
        <w:t>.</w:t>
      </w:r>
    </w:p>
    <w:p w:rsidR="001E6A29" w:rsidRPr="000E2E01" w:rsidRDefault="001E6A29" w:rsidP="001E6A29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63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04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430</w:t>
      </w:r>
      <w:r w:rsidRPr="000E2E01">
        <w:rPr>
          <w:sz w:val="28"/>
          <w:szCs w:val="28"/>
        </w:rPr>
        <w:t>,</w:t>
      </w:r>
    </w:p>
    <w:p w:rsidR="001E6A29" w:rsidRPr="000E2E01" w:rsidRDefault="001E6A29" w:rsidP="001E6A29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200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0E2E01">
        <w:rPr>
          <w:sz w:val="28"/>
          <w:szCs w:val="28"/>
          <w:lang w:val="ru-RU"/>
        </w:rPr>
        <w:t>”</w:t>
      </w:r>
      <w:r w:rsidR="001A2ECD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Тязів</w:t>
      </w:r>
      <w:r w:rsidRPr="000E2E01">
        <w:rPr>
          <w:sz w:val="28"/>
          <w:szCs w:val="28"/>
          <w:lang w:val="ru-RU"/>
        </w:rPr>
        <w:t>.</w:t>
      </w:r>
    </w:p>
    <w:p w:rsidR="001E6A29" w:rsidRPr="000E2E01" w:rsidRDefault="001E6A29" w:rsidP="001E6A29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63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04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429.</w:t>
      </w:r>
    </w:p>
    <w:p w:rsidR="0015591E" w:rsidRPr="000E2E01" w:rsidRDefault="00772F1C" w:rsidP="0015591E">
      <w:pPr>
        <w:jc w:val="both"/>
        <w:rPr>
          <w:sz w:val="28"/>
          <w:szCs w:val="28"/>
          <w:lang w:val="ru-RU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</w:t>
      </w:r>
      <w:r w:rsidR="0015591E">
        <w:rPr>
          <w:b/>
          <w:sz w:val="28"/>
          <w:szCs w:val="28"/>
        </w:rPr>
        <w:t xml:space="preserve">гр. Федишину Євгену Йосип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15591E" w:rsidRPr="000E2E01">
        <w:rPr>
          <w:sz w:val="28"/>
          <w:szCs w:val="28"/>
        </w:rPr>
        <w:t>площею 0,</w:t>
      </w:r>
      <w:r w:rsidR="0015591E">
        <w:rPr>
          <w:sz w:val="28"/>
          <w:szCs w:val="28"/>
        </w:rPr>
        <w:t>2476</w:t>
      </w:r>
      <w:r w:rsidR="0015591E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15591E" w:rsidRPr="000E2E01">
        <w:rPr>
          <w:sz w:val="28"/>
          <w:szCs w:val="28"/>
          <w:lang w:val="ru-RU"/>
        </w:rPr>
        <w:t>“</w:t>
      </w:r>
      <w:r w:rsidR="0015591E">
        <w:rPr>
          <w:sz w:val="28"/>
          <w:szCs w:val="28"/>
          <w:lang w:val="ru-RU"/>
        </w:rPr>
        <w:t>Вище Дорошенка</w:t>
      </w:r>
      <w:r w:rsidR="0015591E" w:rsidRPr="000E2E01">
        <w:rPr>
          <w:sz w:val="28"/>
          <w:szCs w:val="28"/>
          <w:lang w:val="ru-RU"/>
        </w:rPr>
        <w:t>”</w:t>
      </w:r>
      <w:r w:rsidR="001A2ECD">
        <w:rPr>
          <w:sz w:val="28"/>
          <w:szCs w:val="28"/>
          <w:lang w:val="ru-RU"/>
        </w:rPr>
        <w:t>,</w:t>
      </w:r>
      <w:r w:rsidR="0015591E" w:rsidRPr="000E2E01">
        <w:rPr>
          <w:sz w:val="28"/>
          <w:szCs w:val="28"/>
          <w:lang w:val="ru-RU"/>
        </w:rPr>
        <w:t xml:space="preserve"> с. </w:t>
      </w:r>
      <w:r w:rsidR="0015591E">
        <w:rPr>
          <w:sz w:val="28"/>
          <w:szCs w:val="28"/>
          <w:lang w:val="ru-RU"/>
        </w:rPr>
        <w:t>Павлівка</w:t>
      </w:r>
      <w:r w:rsidR="0015591E" w:rsidRPr="000E2E01">
        <w:rPr>
          <w:sz w:val="28"/>
          <w:szCs w:val="28"/>
          <w:lang w:val="ru-RU"/>
        </w:rPr>
        <w:t>.</w:t>
      </w:r>
    </w:p>
    <w:p w:rsidR="0015591E" w:rsidRPr="000E2E01" w:rsidRDefault="0015591E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lastRenderedPageBreak/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788</w:t>
      </w:r>
      <w:r w:rsidRPr="000E2E01">
        <w:rPr>
          <w:sz w:val="28"/>
          <w:szCs w:val="28"/>
        </w:rPr>
        <w:t>,</w:t>
      </w:r>
    </w:p>
    <w:p w:rsidR="0015591E" w:rsidRPr="000E2E01" w:rsidRDefault="0015591E" w:rsidP="0015591E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1017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оло Грушки</w:t>
      </w:r>
      <w:r w:rsidRPr="000E2E01">
        <w:rPr>
          <w:sz w:val="28"/>
          <w:szCs w:val="28"/>
          <w:lang w:val="ru-RU"/>
        </w:rPr>
        <w:t>”</w:t>
      </w:r>
      <w:r w:rsidR="001A2ECD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Павлівка</w:t>
      </w:r>
      <w:r w:rsidRPr="000E2E01">
        <w:rPr>
          <w:sz w:val="28"/>
          <w:szCs w:val="28"/>
          <w:lang w:val="ru-RU"/>
        </w:rPr>
        <w:t>.</w:t>
      </w:r>
    </w:p>
    <w:p w:rsidR="0015591E" w:rsidRDefault="0015591E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787,</w:t>
      </w:r>
    </w:p>
    <w:p w:rsidR="0015591E" w:rsidRPr="000E2E01" w:rsidRDefault="0015591E" w:rsidP="0015591E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302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ище Дорошенка</w:t>
      </w:r>
      <w:r w:rsidRPr="000E2E01">
        <w:rPr>
          <w:sz w:val="28"/>
          <w:szCs w:val="28"/>
          <w:lang w:val="ru-RU"/>
        </w:rPr>
        <w:t>”</w:t>
      </w:r>
      <w:r w:rsidR="001A2ECD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Павлівка</w:t>
      </w:r>
      <w:r w:rsidRPr="000E2E01">
        <w:rPr>
          <w:sz w:val="28"/>
          <w:szCs w:val="28"/>
          <w:lang w:val="ru-RU"/>
        </w:rPr>
        <w:t>.</w:t>
      </w:r>
    </w:p>
    <w:p w:rsidR="0015591E" w:rsidRDefault="0015591E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789.</w:t>
      </w:r>
    </w:p>
    <w:p w:rsidR="00FF27EF" w:rsidRPr="00110345" w:rsidRDefault="00FF27EF" w:rsidP="00FF27EF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Боднарчук Іванні Роман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59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, 3 в с. Тязів</w:t>
      </w:r>
      <w:r w:rsidRPr="00110345">
        <w:rPr>
          <w:sz w:val="28"/>
          <w:szCs w:val="28"/>
        </w:rPr>
        <w:t>.</w:t>
      </w:r>
    </w:p>
    <w:p w:rsidR="00FF27EF" w:rsidRDefault="00FF27EF" w:rsidP="00FF27EF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3:0578.</w:t>
      </w:r>
      <w:r w:rsidRPr="00110345">
        <w:rPr>
          <w:sz w:val="28"/>
          <w:szCs w:val="28"/>
        </w:rPr>
        <w:t xml:space="preserve">  </w:t>
      </w:r>
    </w:p>
    <w:p w:rsidR="00C0546A" w:rsidRPr="00110345" w:rsidRDefault="00C0546A" w:rsidP="00C0546A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Деркач Надії Іванівні і гр. Шпільчак Галині Миколаї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895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Хмельницького Б, 34 в с. Ямниця</w:t>
      </w:r>
      <w:r w:rsidRPr="00110345">
        <w:rPr>
          <w:sz w:val="28"/>
          <w:szCs w:val="28"/>
        </w:rPr>
        <w:t>.</w:t>
      </w:r>
    </w:p>
    <w:p w:rsidR="00C0546A" w:rsidRPr="000E2E01" w:rsidRDefault="00C0546A" w:rsidP="00C0546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1:005:1859.</w:t>
      </w:r>
      <w:r w:rsidRPr="00110345">
        <w:rPr>
          <w:sz w:val="28"/>
          <w:szCs w:val="28"/>
        </w:rPr>
        <w:t xml:space="preserve">  </w:t>
      </w:r>
    </w:p>
    <w:p w:rsidR="00D64284" w:rsidRPr="00110345" w:rsidRDefault="00D64284" w:rsidP="00D64284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Пікуляк Ользі Іван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563 га для індивідуального садівництва</w:t>
      </w:r>
      <w:r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A2ECD">
        <w:rPr>
          <w:sz w:val="28"/>
          <w:szCs w:val="28"/>
        </w:rPr>
        <w:t xml:space="preserve">с/т </w:t>
      </w:r>
      <w:r>
        <w:rPr>
          <w:sz w:val="28"/>
          <w:szCs w:val="28"/>
        </w:rPr>
        <w:t>«Залізничник», с. Рибне</w:t>
      </w:r>
      <w:r w:rsidRPr="00110345">
        <w:rPr>
          <w:sz w:val="28"/>
          <w:szCs w:val="28"/>
        </w:rPr>
        <w:t>.</w:t>
      </w:r>
    </w:p>
    <w:p w:rsidR="00D64284" w:rsidRPr="000E2E01" w:rsidRDefault="00D64284" w:rsidP="00D6428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001:01:001:1050.</w:t>
      </w:r>
    </w:p>
    <w:p w:rsidR="005548C9" w:rsidRPr="00110345" w:rsidRDefault="005548C9" w:rsidP="005548C9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Стасюк Галині Михайл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68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Кривоноса, 4 в с. Павлівка</w:t>
      </w:r>
      <w:r w:rsidRPr="00110345">
        <w:rPr>
          <w:sz w:val="28"/>
          <w:szCs w:val="28"/>
        </w:rPr>
        <w:t>.</w:t>
      </w:r>
    </w:p>
    <w:p w:rsidR="005548C9" w:rsidRPr="000E2E01" w:rsidRDefault="005548C9" w:rsidP="005548C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3:0790.</w:t>
      </w:r>
      <w:r w:rsidRPr="00110345">
        <w:rPr>
          <w:sz w:val="28"/>
          <w:szCs w:val="28"/>
        </w:rPr>
        <w:t xml:space="preserve">  </w:t>
      </w:r>
    </w:p>
    <w:p w:rsidR="00AE17BE" w:rsidRPr="00110345" w:rsidRDefault="00A42644" w:rsidP="00AE17BE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Сеньків Ользі Михайл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974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AE17BE">
        <w:rPr>
          <w:sz w:val="28"/>
          <w:szCs w:val="28"/>
        </w:rPr>
        <w:t>по вулиці Марка Вовчка, 10 в с. Тязів</w:t>
      </w:r>
      <w:r w:rsidR="00AE17BE" w:rsidRPr="00110345">
        <w:rPr>
          <w:sz w:val="28"/>
          <w:szCs w:val="28"/>
        </w:rPr>
        <w:t>.</w:t>
      </w:r>
    </w:p>
    <w:p w:rsidR="00AE17BE" w:rsidRDefault="00AE17BE" w:rsidP="00AE17B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22.</w:t>
      </w:r>
      <w:r w:rsidRPr="00110345">
        <w:rPr>
          <w:sz w:val="28"/>
          <w:szCs w:val="28"/>
        </w:rPr>
        <w:t xml:space="preserve"> </w:t>
      </w:r>
    </w:p>
    <w:p w:rsidR="00DE738B" w:rsidRPr="00DE738B" w:rsidRDefault="00DE738B" w:rsidP="00DE738B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Лашті Ярославу Василь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Pr="000E2E01">
        <w:rPr>
          <w:sz w:val="28"/>
          <w:szCs w:val="28"/>
        </w:rPr>
        <w:t>площею 0,</w:t>
      </w:r>
      <w:r>
        <w:rPr>
          <w:sz w:val="28"/>
          <w:szCs w:val="28"/>
        </w:rPr>
        <w:t>0458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Галицька, 50 в с. Ямниця</w:t>
      </w:r>
      <w:r w:rsidRPr="00110345">
        <w:rPr>
          <w:sz w:val="28"/>
          <w:szCs w:val="28"/>
        </w:rPr>
        <w:t>.</w:t>
      </w:r>
    </w:p>
    <w:p w:rsidR="00DE738B" w:rsidRPr="000E2E01" w:rsidRDefault="00DE738B" w:rsidP="00DE738B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4:010:1208</w:t>
      </w:r>
      <w:r w:rsidRPr="000E2E01">
        <w:rPr>
          <w:sz w:val="28"/>
          <w:szCs w:val="28"/>
        </w:rPr>
        <w:t>,</w:t>
      </w:r>
    </w:p>
    <w:p w:rsidR="00DE738B" w:rsidRPr="000E2E01" w:rsidRDefault="00DE738B" w:rsidP="00DE738B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100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ози</w:t>
      </w:r>
      <w:r w:rsidRPr="000E2E01">
        <w:rPr>
          <w:sz w:val="28"/>
          <w:szCs w:val="28"/>
          <w:lang w:val="ru-RU"/>
        </w:rPr>
        <w:t xml:space="preserve">” в с. </w:t>
      </w:r>
      <w:r>
        <w:rPr>
          <w:sz w:val="28"/>
          <w:szCs w:val="28"/>
          <w:lang w:val="ru-RU"/>
        </w:rPr>
        <w:t>Ямниця</w:t>
      </w:r>
      <w:r w:rsidRPr="000E2E01">
        <w:rPr>
          <w:sz w:val="28"/>
          <w:szCs w:val="28"/>
          <w:lang w:val="ru-RU"/>
        </w:rPr>
        <w:t>.</w:t>
      </w:r>
    </w:p>
    <w:p w:rsidR="00DE738B" w:rsidRPr="000E2E01" w:rsidRDefault="00DE738B" w:rsidP="00DE738B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12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744.</w:t>
      </w:r>
      <w:r w:rsidRPr="00110345">
        <w:rPr>
          <w:sz w:val="28"/>
          <w:szCs w:val="28"/>
        </w:rPr>
        <w:t xml:space="preserve"> </w:t>
      </w:r>
    </w:p>
    <w:p w:rsidR="00AE17BE" w:rsidRPr="00110345" w:rsidRDefault="00AE17BE" w:rsidP="00AE17BE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Лісній Надії Володимир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689</w:t>
      </w:r>
      <w:r w:rsidRPr="00110345">
        <w:rPr>
          <w:sz w:val="28"/>
          <w:szCs w:val="28"/>
        </w:rPr>
        <w:t xml:space="preserve"> га для будівництва і обслуговування </w:t>
      </w:r>
      <w:r w:rsidRPr="00110345">
        <w:rPr>
          <w:sz w:val="28"/>
          <w:szCs w:val="28"/>
        </w:rPr>
        <w:lastRenderedPageBreak/>
        <w:t xml:space="preserve">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Галицька, 30 в с. Ямниця</w:t>
      </w:r>
      <w:r w:rsidRPr="00110345">
        <w:rPr>
          <w:sz w:val="28"/>
          <w:szCs w:val="28"/>
        </w:rPr>
        <w:t>.</w:t>
      </w:r>
    </w:p>
    <w:p w:rsidR="00AE17BE" w:rsidRPr="000E2E01" w:rsidRDefault="00AE17BE" w:rsidP="00AE17B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4:010:1203.</w:t>
      </w:r>
      <w:r w:rsidRPr="00110345">
        <w:rPr>
          <w:sz w:val="28"/>
          <w:szCs w:val="28"/>
        </w:rPr>
        <w:t xml:space="preserve"> </w:t>
      </w:r>
    </w:p>
    <w:p w:rsidR="00943B9B" w:rsidRPr="00DE738B" w:rsidRDefault="00943B9B" w:rsidP="00943B9B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Якимечко Марії Богдан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Pr="000E2E01">
        <w:rPr>
          <w:sz w:val="28"/>
          <w:szCs w:val="28"/>
        </w:rPr>
        <w:t>площею 0,</w:t>
      </w:r>
      <w:r>
        <w:rPr>
          <w:sz w:val="28"/>
          <w:szCs w:val="28"/>
        </w:rPr>
        <w:t>2419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Нижникевича В., 80 в с. Ямниця</w:t>
      </w:r>
      <w:r w:rsidRPr="00110345">
        <w:rPr>
          <w:sz w:val="28"/>
          <w:szCs w:val="28"/>
        </w:rPr>
        <w:t>.</w:t>
      </w:r>
    </w:p>
    <w:p w:rsidR="00943B9B" w:rsidRPr="000E2E01" w:rsidRDefault="00943B9B" w:rsidP="00943B9B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2:004:0900.</w:t>
      </w:r>
    </w:p>
    <w:p w:rsidR="00FB4487" w:rsidRPr="00110345" w:rsidRDefault="00FB4487" w:rsidP="00FB4487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Онуфреїву Андрію Богдан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36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Марка Черемшини, 2 в с. Тязів</w:t>
      </w:r>
      <w:r w:rsidRPr="00110345">
        <w:rPr>
          <w:sz w:val="28"/>
          <w:szCs w:val="28"/>
        </w:rPr>
        <w:t>.</w:t>
      </w:r>
    </w:p>
    <w:p w:rsidR="00FB4487" w:rsidRPr="000E2E01" w:rsidRDefault="00FB4487" w:rsidP="00FB448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23.</w:t>
      </w:r>
      <w:r w:rsidRPr="00110345">
        <w:rPr>
          <w:sz w:val="28"/>
          <w:szCs w:val="28"/>
        </w:rPr>
        <w:t xml:space="preserve"> </w:t>
      </w:r>
    </w:p>
    <w:p w:rsidR="00B95C97" w:rsidRPr="00110345" w:rsidRDefault="00B95C97" w:rsidP="00B95C97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 w:rsidRPr="00504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.</w:t>
      </w:r>
      <w:r w:rsidRPr="00B95C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йчук Марії Григорівні</w:t>
      </w:r>
      <w:r w:rsidRPr="00504E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625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Височана, 44 в с. Сілець</w:t>
      </w:r>
      <w:r w:rsidRPr="00110345">
        <w:rPr>
          <w:sz w:val="28"/>
          <w:szCs w:val="28"/>
        </w:rPr>
        <w:t>.</w:t>
      </w:r>
    </w:p>
    <w:p w:rsidR="00B95C97" w:rsidRPr="000E2E01" w:rsidRDefault="00B95C97" w:rsidP="00B95C9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19:0031.</w:t>
      </w:r>
      <w:r w:rsidRPr="00110345">
        <w:rPr>
          <w:sz w:val="28"/>
          <w:szCs w:val="28"/>
        </w:rPr>
        <w:t xml:space="preserve">  </w:t>
      </w:r>
    </w:p>
    <w:p w:rsidR="00A46C46" w:rsidRPr="00DE738B" w:rsidRDefault="00F421E9" w:rsidP="00A46C46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Заклинській Лесі Богдан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="00A46C46" w:rsidRPr="000E2E01">
        <w:rPr>
          <w:sz w:val="28"/>
          <w:szCs w:val="28"/>
        </w:rPr>
        <w:t>площею 0,</w:t>
      </w:r>
      <w:r w:rsidR="00A46C46" w:rsidRPr="004018E2">
        <w:rPr>
          <w:sz w:val="28"/>
          <w:szCs w:val="28"/>
          <w:lang w:val="ru-RU"/>
        </w:rPr>
        <w:t>1681</w:t>
      </w:r>
      <w:r w:rsidR="00A46C46" w:rsidRPr="000E2E01">
        <w:rPr>
          <w:sz w:val="28"/>
          <w:szCs w:val="28"/>
        </w:rPr>
        <w:t xml:space="preserve"> га </w:t>
      </w:r>
      <w:r w:rsidR="00A46C46"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A46C46">
        <w:rPr>
          <w:sz w:val="28"/>
          <w:szCs w:val="28"/>
        </w:rPr>
        <w:t>по вулиці І.Смицнюка, 55-55а в с. Ямниця</w:t>
      </w:r>
      <w:r w:rsidR="00A46C46" w:rsidRPr="00110345">
        <w:rPr>
          <w:sz w:val="28"/>
          <w:szCs w:val="28"/>
        </w:rPr>
        <w:t>.</w:t>
      </w:r>
    </w:p>
    <w:p w:rsidR="00A46C46" w:rsidRDefault="00A46C46" w:rsidP="00A46C46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2:001:1216.</w:t>
      </w:r>
    </w:p>
    <w:p w:rsidR="001856E6" w:rsidRPr="000E2E01" w:rsidRDefault="001856E6" w:rsidP="001A2ECD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Бойчуку Петру Іван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</w:t>
      </w:r>
      <w:r w:rsidRPr="000E2E01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480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ід луки</w:t>
      </w:r>
      <w:r w:rsidRPr="000E2E01">
        <w:rPr>
          <w:sz w:val="28"/>
          <w:szCs w:val="28"/>
          <w:lang w:val="ru-RU"/>
        </w:rPr>
        <w:t>”</w:t>
      </w:r>
      <w:r w:rsidR="001A2ECD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Сілець</w:t>
      </w:r>
      <w:r w:rsidRPr="000E2E01">
        <w:rPr>
          <w:sz w:val="28"/>
          <w:szCs w:val="28"/>
          <w:lang w:val="ru-RU"/>
        </w:rPr>
        <w:t>.</w:t>
      </w:r>
    </w:p>
    <w:p w:rsidR="001856E6" w:rsidRDefault="001856E6" w:rsidP="001856E6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52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2:011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512.</w:t>
      </w:r>
      <w:r w:rsidRPr="00110345">
        <w:rPr>
          <w:sz w:val="28"/>
          <w:szCs w:val="28"/>
        </w:rPr>
        <w:t xml:space="preserve"> </w:t>
      </w:r>
    </w:p>
    <w:p w:rsidR="001856E6" w:rsidRPr="000E2E01" w:rsidRDefault="001856E6" w:rsidP="001856E6">
      <w:pPr>
        <w:jc w:val="both"/>
        <w:rPr>
          <w:sz w:val="28"/>
          <w:szCs w:val="28"/>
          <w:lang w:val="ru-RU"/>
        </w:rPr>
      </w:pPr>
      <w:r w:rsidRPr="000E2E01">
        <w:rPr>
          <w:sz w:val="28"/>
          <w:szCs w:val="28"/>
        </w:rPr>
        <w:t>земельної ділянки площею 0,</w:t>
      </w:r>
      <w:r>
        <w:rPr>
          <w:sz w:val="28"/>
          <w:szCs w:val="28"/>
        </w:rPr>
        <w:t>120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ід луки</w:t>
      </w:r>
      <w:r w:rsidRPr="000E2E01">
        <w:rPr>
          <w:sz w:val="28"/>
          <w:szCs w:val="28"/>
          <w:lang w:val="ru-RU"/>
        </w:rPr>
        <w:t>”</w:t>
      </w:r>
      <w:r w:rsidR="001A2ECD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Сілець</w:t>
      </w:r>
      <w:r w:rsidRPr="000E2E01">
        <w:rPr>
          <w:sz w:val="28"/>
          <w:szCs w:val="28"/>
          <w:lang w:val="ru-RU"/>
        </w:rPr>
        <w:t>.</w:t>
      </w:r>
    </w:p>
    <w:p w:rsidR="001856E6" w:rsidRPr="000E2E01" w:rsidRDefault="001856E6" w:rsidP="001856E6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52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2:011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513.</w:t>
      </w:r>
    </w:p>
    <w:p w:rsidR="002E102C" w:rsidRPr="00DE738B" w:rsidRDefault="002E102C" w:rsidP="002E102C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кслер Елеонорі Володимирівні</w:t>
      </w:r>
      <w:r>
        <w:rPr>
          <w:sz w:val="28"/>
          <w:szCs w:val="28"/>
        </w:rPr>
        <w:t xml:space="preserve"> 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Pr="000E2E01">
        <w:rPr>
          <w:sz w:val="28"/>
          <w:szCs w:val="28"/>
        </w:rPr>
        <w:t>площею 0,</w:t>
      </w:r>
      <w:r>
        <w:rPr>
          <w:sz w:val="28"/>
          <w:szCs w:val="28"/>
        </w:rPr>
        <w:t>0780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1A2ECD">
        <w:rPr>
          <w:sz w:val="28"/>
          <w:szCs w:val="28"/>
        </w:rPr>
        <w:t>по вулиці О.Тихого</w:t>
      </w:r>
      <w:r>
        <w:rPr>
          <w:sz w:val="28"/>
          <w:szCs w:val="28"/>
        </w:rPr>
        <w:t>, 1 в с. Павлівка</w:t>
      </w:r>
      <w:r w:rsidRPr="00110345">
        <w:rPr>
          <w:sz w:val="28"/>
          <w:szCs w:val="28"/>
        </w:rPr>
        <w:t>.</w:t>
      </w:r>
    </w:p>
    <w:p w:rsidR="002E102C" w:rsidRPr="000E2E01" w:rsidRDefault="002E102C" w:rsidP="002E102C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:0592.</w:t>
      </w:r>
    </w:p>
    <w:p w:rsidR="00F40CF8" w:rsidRPr="00DE738B" w:rsidRDefault="00F40CF8" w:rsidP="00F40CF8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юцьмаць Софії Григорівні</w:t>
      </w:r>
      <w:r w:rsidRPr="000E2E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</w:t>
      </w:r>
      <w:r w:rsidRPr="000E2E01">
        <w:rPr>
          <w:sz w:val="28"/>
          <w:szCs w:val="28"/>
        </w:rPr>
        <w:t>площею 0,</w:t>
      </w:r>
      <w:r>
        <w:rPr>
          <w:sz w:val="28"/>
          <w:szCs w:val="28"/>
        </w:rPr>
        <w:t>1453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Зузука, 11 в с. Сілець</w:t>
      </w:r>
      <w:r w:rsidRPr="00110345">
        <w:rPr>
          <w:sz w:val="28"/>
          <w:szCs w:val="28"/>
        </w:rPr>
        <w:t>.</w:t>
      </w:r>
    </w:p>
    <w:p w:rsidR="00F40CF8" w:rsidRDefault="00F40CF8" w:rsidP="00F40CF8">
      <w:pPr>
        <w:tabs>
          <w:tab w:val="left" w:pos="567"/>
        </w:tabs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52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:1011.</w:t>
      </w:r>
    </w:p>
    <w:p w:rsidR="001A2ECD" w:rsidRPr="00DE738B" w:rsidRDefault="001A2ECD" w:rsidP="001A2EC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вчуку Ярославу Анатолійовичу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0E2E01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0E2E01">
        <w:rPr>
          <w:sz w:val="28"/>
          <w:szCs w:val="28"/>
        </w:rPr>
        <w:t xml:space="preserve"> із землеустрою щодо встановлення (відновлення) меж </w:t>
      </w:r>
      <w:r w:rsidRPr="000E2E01">
        <w:rPr>
          <w:sz w:val="28"/>
          <w:szCs w:val="28"/>
        </w:rPr>
        <w:lastRenderedPageBreak/>
        <w:t>земельної ділянки в натурі (на місцевості) площею 0,</w:t>
      </w:r>
      <w:r>
        <w:rPr>
          <w:sz w:val="28"/>
          <w:szCs w:val="28"/>
        </w:rPr>
        <w:t>1300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84 в с. Павлівка</w:t>
      </w:r>
      <w:r w:rsidRPr="00110345">
        <w:rPr>
          <w:sz w:val="28"/>
          <w:szCs w:val="28"/>
        </w:rPr>
        <w:t>.</w:t>
      </w:r>
    </w:p>
    <w:p w:rsidR="001A2ECD" w:rsidRDefault="001A2ECD" w:rsidP="001A2ECD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:0786.</w:t>
      </w:r>
    </w:p>
    <w:p w:rsidR="001A2ECD" w:rsidRPr="00DE738B" w:rsidRDefault="001A2ECD" w:rsidP="001A2EC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ській Даниїлі Володимирівні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технічн</w:t>
      </w:r>
      <w:r>
        <w:rPr>
          <w:sz w:val="28"/>
          <w:szCs w:val="28"/>
        </w:rPr>
        <w:t xml:space="preserve">у </w:t>
      </w:r>
      <w:r w:rsidRPr="000E2E01">
        <w:rPr>
          <w:sz w:val="28"/>
          <w:szCs w:val="28"/>
        </w:rPr>
        <w:t>документаці</w:t>
      </w:r>
      <w:r>
        <w:rPr>
          <w:sz w:val="28"/>
          <w:szCs w:val="28"/>
        </w:rPr>
        <w:t>ю</w:t>
      </w:r>
      <w:r w:rsidRPr="000E2E01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 площею 0,</w:t>
      </w:r>
      <w:r>
        <w:rPr>
          <w:sz w:val="28"/>
          <w:szCs w:val="28"/>
        </w:rPr>
        <w:t xml:space="preserve">2500 </w:t>
      </w:r>
      <w:r w:rsidRPr="000E2E01">
        <w:rPr>
          <w:sz w:val="28"/>
          <w:szCs w:val="28"/>
        </w:rPr>
        <w:t xml:space="preserve">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ічових Стрільців, 13 в с. Майдан</w:t>
      </w:r>
      <w:r w:rsidRPr="00110345">
        <w:rPr>
          <w:sz w:val="28"/>
          <w:szCs w:val="28"/>
        </w:rPr>
        <w:t>.</w:t>
      </w:r>
    </w:p>
    <w:p w:rsidR="001A2ECD" w:rsidRDefault="001A2ECD" w:rsidP="001A2ECD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27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4:0504.</w:t>
      </w:r>
    </w:p>
    <w:p w:rsidR="001A2ECD" w:rsidRPr="00DE738B" w:rsidRDefault="001A2ECD" w:rsidP="001A2ECD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тчаку Павлу Михайловичу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0E2E01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0E2E01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 площею 0,</w:t>
      </w:r>
      <w:r>
        <w:rPr>
          <w:sz w:val="28"/>
          <w:szCs w:val="28"/>
        </w:rPr>
        <w:t>2500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39 в с. Тязів</w:t>
      </w:r>
      <w:r w:rsidRPr="00110345">
        <w:rPr>
          <w:sz w:val="28"/>
          <w:szCs w:val="28"/>
        </w:rPr>
        <w:t>.</w:t>
      </w:r>
    </w:p>
    <w:p w:rsidR="001A2ECD" w:rsidRDefault="001A2ECD" w:rsidP="001A2ECD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63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8:0</w:t>
      </w:r>
      <w:r w:rsidR="004031C8">
        <w:rPr>
          <w:sz w:val="28"/>
          <w:szCs w:val="28"/>
        </w:rPr>
        <w:t>866.</w:t>
      </w:r>
    </w:p>
    <w:p w:rsidR="001A2ECD" w:rsidRPr="000E2E01" w:rsidRDefault="001A2ECD" w:rsidP="00F40CF8">
      <w:pPr>
        <w:tabs>
          <w:tab w:val="left" w:pos="567"/>
        </w:tabs>
        <w:jc w:val="both"/>
        <w:rPr>
          <w:sz w:val="28"/>
          <w:szCs w:val="28"/>
        </w:rPr>
      </w:pPr>
    </w:p>
    <w:p w:rsidR="00E14907" w:rsidRDefault="005F2B28" w:rsidP="0048610D">
      <w:pPr>
        <w:jc w:val="both"/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>2.Передати у власність</w:t>
      </w:r>
      <w:r w:rsidR="00E14907">
        <w:rPr>
          <w:b/>
          <w:bCs/>
          <w:sz w:val="28"/>
          <w:szCs w:val="28"/>
        </w:rPr>
        <w:t xml:space="preserve">: </w:t>
      </w:r>
    </w:p>
    <w:p w:rsidR="00504EB7" w:rsidRPr="00110345" w:rsidRDefault="00E14907" w:rsidP="00504EB7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D5D4C">
        <w:rPr>
          <w:b/>
          <w:sz w:val="28"/>
          <w:szCs w:val="28"/>
        </w:rPr>
        <w:t xml:space="preserve"> </w:t>
      </w:r>
      <w:r w:rsidR="00504EB7">
        <w:rPr>
          <w:b/>
          <w:sz w:val="28"/>
          <w:szCs w:val="28"/>
        </w:rPr>
        <w:t>гр.</w:t>
      </w:r>
      <w:r w:rsidR="00504EB7" w:rsidRPr="00504EB7">
        <w:rPr>
          <w:b/>
          <w:sz w:val="28"/>
          <w:szCs w:val="28"/>
          <w:lang w:val="ru-RU"/>
        </w:rPr>
        <w:t xml:space="preserve"> </w:t>
      </w:r>
      <w:r w:rsidR="00504EB7">
        <w:rPr>
          <w:b/>
          <w:sz w:val="28"/>
          <w:szCs w:val="28"/>
        </w:rPr>
        <w:t>Олійнику</w:t>
      </w:r>
      <w:r w:rsidR="00504EB7" w:rsidRPr="00504EB7">
        <w:rPr>
          <w:b/>
          <w:sz w:val="28"/>
          <w:szCs w:val="28"/>
          <w:lang w:val="ru-RU"/>
        </w:rPr>
        <w:t xml:space="preserve"> </w:t>
      </w:r>
      <w:r w:rsidR="00504EB7">
        <w:rPr>
          <w:b/>
          <w:sz w:val="28"/>
          <w:szCs w:val="28"/>
        </w:rPr>
        <w:t>Василю</w:t>
      </w:r>
      <w:r w:rsidR="00504EB7" w:rsidRPr="00504EB7">
        <w:rPr>
          <w:b/>
          <w:sz w:val="28"/>
          <w:szCs w:val="28"/>
          <w:lang w:val="ru-RU"/>
        </w:rPr>
        <w:t xml:space="preserve"> </w:t>
      </w:r>
      <w:r w:rsidR="00504EB7">
        <w:rPr>
          <w:b/>
          <w:sz w:val="28"/>
          <w:szCs w:val="28"/>
        </w:rPr>
        <w:t>Володимировичу</w:t>
      </w:r>
      <w:r w:rsidR="00504EB7" w:rsidRPr="00504EB7">
        <w:rPr>
          <w:b/>
          <w:sz w:val="28"/>
          <w:szCs w:val="28"/>
        </w:rPr>
        <w:t xml:space="preserve"> </w:t>
      </w:r>
      <w:r w:rsidR="001D5D4C">
        <w:rPr>
          <w:sz w:val="28"/>
          <w:szCs w:val="28"/>
        </w:rPr>
        <w:t xml:space="preserve">земельну ділянку </w:t>
      </w:r>
      <w:r w:rsidR="00504EB7">
        <w:rPr>
          <w:sz w:val="28"/>
          <w:szCs w:val="28"/>
        </w:rPr>
        <w:t>площею 0,1890</w:t>
      </w:r>
      <w:r w:rsidR="00504EB7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504EB7">
        <w:rPr>
          <w:sz w:val="28"/>
          <w:szCs w:val="28"/>
        </w:rPr>
        <w:t>по вулиці Левицького, 7 в с. Сілець</w:t>
      </w:r>
      <w:r w:rsidR="00504EB7" w:rsidRPr="00110345">
        <w:rPr>
          <w:sz w:val="28"/>
          <w:szCs w:val="28"/>
        </w:rPr>
        <w:t>.</w:t>
      </w:r>
    </w:p>
    <w:p w:rsidR="00504EB7" w:rsidRDefault="00504EB7" w:rsidP="00504EB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0:0059.</w:t>
      </w:r>
      <w:r w:rsidRPr="00110345">
        <w:rPr>
          <w:sz w:val="28"/>
          <w:szCs w:val="28"/>
        </w:rPr>
        <w:t xml:space="preserve">  </w:t>
      </w:r>
    </w:p>
    <w:p w:rsidR="007929C8" w:rsidRPr="00110345" w:rsidRDefault="009D267B" w:rsidP="007929C8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 </w:t>
      </w:r>
      <w:r w:rsidR="00FA28AA">
        <w:rPr>
          <w:b/>
          <w:bCs/>
          <w:sz w:val="28"/>
          <w:szCs w:val="28"/>
        </w:rPr>
        <w:t>-</w:t>
      </w:r>
      <w:r w:rsidR="00FA28AA">
        <w:rPr>
          <w:b/>
          <w:sz w:val="28"/>
          <w:szCs w:val="28"/>
        </w:rPr>
        <w:t xml:space="preserve"> </w:t>
      </w:r>
      <w:r w:rsidR="007929C8">
        <w:rPr>
          <w:b/>
          <w:sz w:val="28"/>
          <w:szCs w:val="28"/>
        </w:rPr>
        <w:t xml:space="preserve">гр. Беньку Василю Дмитровичу </w:t>
      </w:r>
      <w:r w:rsidR="00FA28AA">
        <w:rPr>
          <w:sz w:val="28"/>
          <w:szCs w:val="28"/>
        </w:rPr>
        <w:t xml:space="preserve">земельну ділянку </w:t>
      </w:r>
      <w:r w:rsidR="007929C8">
        <w:rPr>
          <w:sz w:val="28"/>
          <w:szCs w:val="28"/>
        </w:rPr>
        <w:t>площею 0,2500</w:t>
      </w:r>
      <w:r w:rsidR="007929C8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7929C8">
        <w:rPr>
          <w:sz w:val="28"/>
          <w:szCs w:val="28"/>
        </w:rPr>
        <w:t>по вулиці Грушевського, 19 в с. Майдан</w:t>
      </w:r>
      <w:r w:rsidR="007929C8" w:rsidRPr="00110345">
        <w:rPr>
          <w:sz w:val="28"/>
          <w:szCs w:val="28"/>
        </w:rPr>
        <w:t>.</w:t>
      </w:r>
    </w:p>
    <w:p w:rsidR="007929C8" w:rsidRDefault="007929C8" w:rsidP="007929C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2701:01:006:1089.</w:t>
      </w:r>
      <w:r w:rsidRPr="00110345">
        <w:rPr>
          <w:sz w:val="28"/>
          <w:szCs w:val="28"/>
        </w:rPr>
        <w:t xml:space="preserve">  </w:t>
      </w:r>
    </w:p>
    <w:p w:rsidR="00E523F7" w:rsidRPr="00110345" w:rsidRDefault="00872CE8" w:rsidP="00E523F7">
      <w:pPr>
        <w:tabs>
          <w:tab w:val="left" w:pos="567"/>
        </w:tabs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E523F7">
        <w:rPr>
          <w:b/>
          <w:sz w:val="28"/>
          <w:szCs w:val="28"/>
        </w:rPr>
        <w:t xml:space="preserve">гр. Коробецькому Віктору Маркіяновичу </w:t>
      </w:r>
      <w:r>
        <w:rPr>
          <w:sz w:val="28"/>
          <w:szCs w:val="28"/>
        </w:rPr>
        <w:t xml:space="preserve">земельну ділянку </w:t>
      </w:r>
      <w:r w:rsidR="00E523F7">
        <w:rPr>
          <w:sz w:val="28"/>
          <w:szCs w:val="28"/>
        </w:rPr>
        <w:t>площею 0,0621 га для індивідуального садівництва</w:t>
      </w:r>
      <w:r w:rsidR="00E523F7" w:rsidRPr="00110345">
        <w:rPr>
          <w:sz w:val="28"/>
          <w:szCs w:val="28"/>
        </w:rPr>
        <w:t xml:space="preserve"> </w:t>
      </w:r>
      <w:r w:rsidR="00E523F7">
        <w:rPr>
          <w:sz w:val="28"/>
          <w:szCs w:val="28"/>
        </w:rPr>
        <w:t xml:space="preserve">в </w:t>
      </w:r>
      <w:r w:rsidR="004031C8">
        <w:rPr>
          <w:sz w:val="28"/>
          <w:szCs w:val="28"/>
        </w:rPr>
        <w:t>с/т</w:t>
      </w:r>
      <w:r w:rsidR="00E523F7">
        <w:rPr>
          <w:sz w:val="28"/>
          <w:szCs w:val="28"/>
        </w:rPr>
        <w:t xml:space="preserve"> «Кристал», с. Павлівка</w:t>
      </w:r>
      <w:r w:rsidR="00E523F7" w:rsidRPr="00110345">
        <w:rPr>
          <w:sz w:val="28"/>
          <w:szCs w:val="28"/>
        </w:rPr>
        <w:t>.</w:t>
      </w:r>
    </w:p>
    <w:p w:rsidR="00E523F7" w:rsidRDefault="00E523F7" w:rsidP="00E523F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4:001:0022.</w:t>
      </w:r>
      <w:r w:rsidRPr="00110345">
        <w:rPr>
          <w:sz w:val="28"/>
          <w:szCs w:val="28"/>
        </w:rPr>
        <w:t xml:space="preserve"> </w:t>
      </w:r>
    </w:p>
    <w:p w:rsidR="001E6A29" w:rsidRPr="000E2E01" w:rsidRDefault="0093483D" w:rsidP="001E6A29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Саприці Зіновію Миколайовичу </w:t>
      </w:r>
      <w:r>
        <w:rPr>
          <w:sz w:val="28"/>
          <w:szCs w:val="28"/>
        </w:rPr>
        <w:t xml:space="preserve">земельну ділянку </w:t>
      </w:r>
      <w:r w:rsidR="001E6A29" w:rsidRPr="000E2E01">
        <w:rPr>
          <w:sz w:val="28"/>
          <w:szCs w:val="28"/>
        </w:rPr>
        <w:t>площею 0,</w:t>
      </w:r>
      <w:r w:rsidR="001E6A29">
        <w:rPr>
          <w:sz w:val="28"/>
          <w:szCs w:val="28"/>
        </w:rPr>
        <w:t>3000</w:t>
      </w:r>
      <w:r w:rsidR="001E6A29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1E6A29" w:rsidRPr="000E2E01">
        <w:rPr>
          <w:sz w:val="28"/>
          <w:szCs w:val="28"/>
          <w:lang w:val="ru-RU"/>
        </w:rPr>
        <w:t>“</w:t>
      </w:r>
      <w:r w:rsidR="001E6A29">
        <w:rPr>
          <w:sz w:val="28"/>
          <w:szCs w:val="28"/>
          <w:lang w:val="ru-RU"/>
        </w:rPr>
        <w:t>За верховою дорогою</w:t>
      </w:r>
      <w:r w:rsidR="004031C8">
        <w:rPr>
          <w:sz w:val="28"/>
          <w:szCs w:val="28"/>
          <w:lang w:val="ru-RU"/>
        </w:rPr>
        <w:t>”,</w:t>
      </w:r>
      <w:r w:rsidR="001E6A29" w:rsidRPr="000E2E01">
        <w:rPr>
          <w:sz w:val="28"/>
          <w:szCs w:val="28"/>
          <w:lang w:val="ru-RU"/>
        </w:rPr>
        <w:t xml:space="preserve"> с. </w:t>
      </w:r>
      <w:r w:rsidR="001E6A29">
        <w:rPr>
          <w:sz w:val="28"/>
          <w:szCs w:val="28"/>
          <w:lang w:val="ru-RU"/>
        </w:rPr>
        <w:t>Тязів</w:t>
      </w:r>
      <w:r w:rsidR="001E6A29" w:rsidRPr="000E2E01">
        <w:rPr>
          <w:sz w:val="28"/>
          <w:szCs w:val="28"/>
          <w:lang w:val="ru-RU"/>
        </w:rPr>
        <w:t>.</w:t>
      </w:r>
    </w:p>
    <w:p w:rsidR="001E6A29" w:rsidRPr="000E2E01" w:rsidRDefault="001E6A29" w:rsidP="001E6A29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63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04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430</w:t>
      </w:r>
      <w:r w:rsidRPr="000E2E01">
        <w:rPr>
          <w:sz w:val="28"/>
          <w:szCs w:val="28"/>
        </w:rPr>
        <w:t>,</w:t>
      </w:r>
    </w:p>
    <w:p w:rsidR="001E6A29" w:rsidRPr="000E2E01" w:rsidRDefault="001E6A29" w:rsidP="001E6A2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у ділянку</w:t>
      </w:r>
      <w:r w:rsidRPr="000E2E01">
        <w:rPr>
          <w:sz w:val="28"/>
          <w:szCs w:val="28"/>
        </w:rPr>
        <w:t xml:space="preserve"> площею 0,</w:t>
      </w:r>
      <w:r>
        <w:rPr>
          <w:sz w:val="28"/>
          <w:szCs w:val="28"/>
        </w:rPr>
        <w:t>200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0E2E01">
        <w:rPr>
          <w:sz w:val="28"/>
          <w:szCs w:val="28"/>
          <w:lang w:val="ru-RU"/>
        </w:rPr>
        <w:t>”</w:t>
      </w:r>
      <w:r w:rsidR="004031C8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Тязів</w:t>
      </w:r>
      <w:r w:rsidRPr="000E2E01">
        <w:rPr>
          <w:sz w:val="28"/>
          <w:szCs w:val="28"/>
          <w:lang w:val="ru-RU"/>
        </w:rPr>
        <w:t>.</w:t>
      </w:r>
    </w:p>
    <w:p w:rsidR="001E6A29" w:rsidRPr="000E2E01" w:rsidRDefault="001E6A29" w:rsidP="001E6A29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63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04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429.</w:t>
      </w:r>
    </w:p>
    <w:p w:rsidR="0015591E" w:rsidRPr="000E2E01" w:rsidRDefault="00772F1C" w:rsidP="0015591E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15591E">
        <w:rPr>
          <w:b/>
          <w:sz w:val="28"/>
          <w:szCs w:val="28"/>
        </w:rPr>
        <w:t xml:space="preserve">гр. Федишину Євгену Йосиповичу </w:t>
      </w:r>
      <w:r>
        <w:rPr>
          <w:sz w:val="28"/>
          <w:szCs w:val="28"/>
        </w:rPr>
        <w:t xml:space="preserve">земельну ділянку </w:t>
      </w:r>
      <w:r w:rsidR="0015591E" w:rsidRPr="000E2E01">
        <w:rPr>
          <w:sz w:val="28"/>
          <w:szCs w:val="28"/>
        </w:rPr>
        <w:t>площею 0,</w:t>
      </w:r>
      <w:r w:rsidR="0015591E">
        <w:rPr>
          <w:sz w:val="28"/>
          <w:szCs w:val="28"/>
        </w:rPr>
        <w:t>2476</w:t>
      </w:r>
      <w:r w:rsidR="0015591E"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15591E" w:rsidRPr="000E2E01">
        <w:rPr>
          <w:sz w:val="28"/>
          <w:szCs w:val="28"/>
          <w:lang w:val="ru-RU"/>
        </w:rPr>
        <w:t>“</w:t>
      </w:r>
      <w:r w:rsidR="0015591E">
        <w:rPr>
          <w:sz w:val="28"/>
          <w:szCs w:val="28"/>
          <w:lang w:val="ru-RU"/>
        </w:rPr>
        <w:t>Вище Дорошенка</w:t>
      </w:r>
      <w:r w:rsidR="0015591E" w:rsidRPr="000E2E01">
        <w:rPr>
          <w:sz w:val="28"/>
          <w:szCs w:val="28"/>
          <w:lang w:val="ru-RU"/>
        </w:rPr>
        <w:t>”</w:t>
      </w:r>
      <w:r w:rsidR="004031C8">
        <w:rPr>
          <w:sz w:val="28"/>
          <w:szCs w:val="28"/>
          <w:lang w:val="ru-RU"/>
        </w:rPr>
        <w:t>,</w:t>
      </w:r>
      <w:r w:rsidR="0015591E" w:rsidRPr="000E2E01">
        <w:rPr>
          <w:sz w:val="28"/>
          <w:szCs w:val="28"/>
          <w:lang w:val="ru-RU"/>
        </w:rPr>
        <w:t xml:space="preserve"> с. </w:t>
      </w:r>
      <w:r w:rsidR="0015591E">
        <w:rPr>
          <w:sz w:val="28"/>
          <w:szCs w:val="28"/>
          <w:lang w:val="ru-RU"/>
        </w:rPr>
        <w:t>Павлівка</w:t>
      </w:r>
      <w:r w:rsidR="0015591E" w:rsidRPr="000E2E01">
        <w:rPr>
          <w:sz w:val="28"/>
          <w:szCs w:val="28"/>
          <w:lang w:val="ru-RU"/>
        </w:rPr>
        <w:t>.</w:t>
      </w:r>
    </w:p>
    <w:p w:rsidR="0015591E" w:rsidRPr="000E2E01" w:rsidRDefault="0015591E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788</w:t>
      </w:r>
      <w:r w:rsidRPr="000E2E01">
        <w:rPr>
          <w:sz w:val="28"/>
          <w:szCs w:val="28"/>
        </w:rPr>
        <w:t>,</w:t>
      </w:r>
    </w:p>
    <w:p w:rsidR="0015591E" w:rsidRPr="000E2E01" w:rsidRDefault="0015591E" w:rsidP="001559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у ділянку</w:t>
      </w:r>
      <w:r w:rsidRPr="000E2E01">
        <w:rPr>
          <w:sz w:val="28"/>
          <w:szCs w:val="28"/>
        </w:rPr>
        <w:t xml:space="preserve"> площею 0,</w:t>
      </w:r>
      <w:r>
        <w:rPr>
          <w:sz w:val="28"/>
          <w:szCs w:val="28"/>
        </w:rPr>
        <w:t>1017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оло Грушки</w:t>
      </w:r>
      <w:r w:rsidRPr="000E2E01">
        <w:rPr>
          <w:sz w:val="28"/>
          <w:szCs w:val="28"/>
          <w:lang w:val="ru-RU"/>
        </w:rPr>
        <w:t>”</w:t>
      </w:r>
      <w:r w:rsidR="004031C8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Павлівка</w:t>
      </w:r>
      <w:r w:rsidRPr="000E2E01">
        <w:rPr>
          <w:sz w:val="28"/>
          <w:szCs w:val="28"/>
          <w:lang w:val="ru-RU"/>
        </w:rPr>
        <w:t>.</w:t>
      </w:r>
    </w:p>
    <w:p w:rsidR="0015591E" w:rsidRDefault="0015591E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787,</w:t>
      </w:r>
    </w:p>
    <w:p w:rsidR="0015591E" w:rsidRPr="000E2E01" w:rsidRDefault="0015591E" w:rsidP="001559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у ділянку</w:t>
      </w:r>
      <w:r w:rsidRPr="000E2E01">
        <w:rPr>
          <w:sz w:val="28"/>
          <w:szCs w:val="28"/>
        </w:rPr>
        <w:t xml:space="preserve"> площею 0,</w:t>
      </w:r>
      <w:r>
        <w:rPr>
          <w:sz w:val="28"/>
          <w:szCs w:val="28"/>
        </w:rPr>
        <w:t>302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Вище Дорошенка</w:t>
      </w:r>
      <w:r w:rsidRPr="000E2E01">
        <w:rPr>
          <w:sz w:val="28"/>
          <w:szCs w:val="28"/>
          <w:lang w:val="ru-RU"/>
        </w:rPr>
        <w:t>”</w:t>
      </w:r>
      <w:r w:rsidR="004031C8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Павлівка</w:t>
      </w:r>
      <w:r w:rsidRPr="000E2E01">
        <w:rPr>
          <w:sz w:val="28"/>
          <w:szCs w:val="28"/>
          <w:lang w:val="ru-RU"/>
        </w:rPr>
        <w:t>.</w:t>
      </w:r>
    </w:p>
    <w:p w:rsidR="0015591E" w:rsidRPr="000E2E01" w:rsidRDefault="0015591E" w:rsidP="0015591E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789.</w:t>
      </w:r>
    </w:p>
    <w:p w:rsidR="00FF27EF" w:rsidRPr="00110345" w:rsidRDefault="00FF27EF" w:rsidP="00FF27E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</w:t>
      </w:r>
      <w:r w:rsidRPr="00504EB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Боднарчук Іванні Романівні </w:t>
      </w:r>
      <w:r>
        <w:rPr>
          <w:sz w:val="28"/>
          <w:szCs w:val="28"/>
        </w:rPr>
        <w:t>земельну ділянку площею 0,059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есі Українки, 3</w:t>
      </w:r>
      <w:r w:rsidR="004031C8">
        <w:rPr>
          <w:sz w:val="28"/>
          <w:szCs w:val="28"/>
        </w:rPr>
        <w:t>,</w:t>
      </w:r>
      <w:r>
        <w:rPr>
          <w:sz w:val="28"/>
          <w:szCs w:val="28"/>
        </w:rPr>
        <w:t xml:space="preserve"> с. Тязів</w:t>
      </w:r>
      <w:r w:rsidRPr="00110345">
        <w:rPr>
          <w:sz w:val="28"/>
          <w:szCs w:val="28"/>
        </w:rPr>
        <w:t>.</w:t>
      </w:r>
    </w:p>
    <w:p w:rsidR="00FF27EF" w:rsidRDefault="00FF27EF" w:rsidP="00FF27EF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lastRenderedPageBreak/>
        <w:t>Кадастровий ном</w:t>
      </w:r>
      <w:r>
        <w:rPr>
          <w:sz w:val="28"/>
          <w:szCs w:val="28"/>
        </w:rPr>
        <w:t>ер земельної ділянки: 2625886301:01:003:0578.</w:t>
      </w:r>
      <w:r w:rsidRPr="00110345">
        <w:rPr>
          <w:sz w:val="28"/>
          <w:szCs w:val="28"/>
        </w:rPr>
        <w:t xml:space="preserve">  </w:t>
      </w:r>
    </w:p>
    <w:p w:rsidR="00C0546A" w:rsidRPr="00110345" w:rsidRDefault="00C0546A" w:rsidP="00C0546A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Деркач Надії Іванівні і гр. Шпільчак Галині Миколаївні </w:t>
      </w:r>
      <w:r>
        <w:rPr>
          <w:sz w:val="28"/>
          <w:szCs w:val="28"/>
        </w:rPr>
        <w:t>земельну ділянку площею 0,0895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Хмельницького Б, 34 в с. Ямниця</w:t>
      </w:r>
      <w:r w:rsidRPr="00110345">
        <w:rPr>
          <w:sz w:val="28"/>
          <w:szCs w:val="28"/>
        </w:rPr>
        <w:t>.</w:t>
      </w:r>
    </w:p>
    <w:p w:rsidR="00C0546A" w:rsidRPr="000E2E01" w:rsidRDefault="00C0546A" w:rsidP="00C0546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1:005:1859.</w:t>
      </w:r>
      <w:r w:rsidRPr="00110345">
        <w:rPr>
          <w:sz w:val="28"/>
          <w:szCs w:val="28"/>
        </w:rPr>
        <w:t xml:space="preserve">  </w:t>
      </w:r>
    </w:p>
    <w:p w:rsidR="00D64284" w:rsidRPr="00110345" w:rsidRDefault="00D64284" w:rsidP="00D64284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Пікуляк Ользі Іванівні </w:t>
      </w:r>
      <w:r>
        <w:rPr>
          <w:sz w:val="28"/>
          <w:szCs w:val="28"/>
        </w:rPr>
        <w:t>земельну ділянку площею 0,0563 га для індивідуального садівництва</w:t>
      </w:r>
      <w:r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031C8">
        <w:rPr>
          <w:sz w:val="28"/>
          <w:szCs w:val="28"/>
        </w:rPr>
        <w:t>с/т</w:t>
      </w:r>
      <w:r>
        <w:rPr>
          <w:sz w:val="28"/>
          <w:szCs w:val="28"/>
        </w:rPr>
        <w:t xml:space="preserve"> «Залізничник», с. Рибне</w:t>
      </w:r>
      <w:r w:rsidRPr="00110345">
        <w:rPr>
          <w:sz w:val="28"/>
          <w:szCs w:val="28"/>
        </w:rPr>
        <w:t>.</w:t>
      </w:r>
    </w:p>
    <w:p w:rsidR="00D64284" w:rsidRPr="000E2E01" w:rsidRDefault="00D64284" w:rsidP="00D6428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001:01:001:1050.</w:t>
      </w:r>
    </w:p>
    <w:p w:rsidR="005548C9" w:rsidRPr="00110345" w:rsidRDefault="005548C9" w:rsidP="005548C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Стасюк Галині Михайлівні </w:t>
      </w:r>
      <w:r>
        <w:rPr>
          <w:sz w:val="28"/>
          <w:szCs w:val="28"/>
        </w:rPr>
        <w:t>земельну ділянку площею 0,068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Кривоноса, 4 в с. Павлівка</w:t>
      </w:r>
      <w:r w:rsidRPr="00110345">
        <w:rPr>
          <w:sz w:val="28"/>
          <w:szCs w:val="28"/>
        </w:rPr>
        <w:t>.</w:t>
      </w:r>
    </w:p>
    <w:p w:rsidR="005548C9" w:rsidRPr="000E2E01" w:rsidRDefault="005548C9" w:rsidP="005548C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3801:01:003:0790.</w:t>
      </w:r>
      <w:r w:rsidRPr="00110345">
        <w:rPr>
          <w:sz w:val="28"/>
          <w:szCs w:val="28"/>
        </w:rPr>
        <w:t xml:space="preserve">  </w:t>
      </w:r>
    </w:p>
    <w:p w:rsidR="00A42644" w:rsidRPr="00110345" w:rsidRDefault="00A42644" w:rsidP="00A42644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Сеньків Ользі Михайлівні </w:t>
      </w:r>
      <w:r>
        <w:rPr>
          <w:sz w:val="28"/>
          <w:szCs w:val="28"/>
        </w:rPr>
        <w:t>земельну ділянку площею 0,0974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Марка Вовчка, 10 в с. Тязів</w:t>
      </w:r>
      <w:r w:rsidRPr="00110345">
        <w:rPr>
          <w:sz w:val="28"/>
          <w:szCs w:val="28"/>
        </w:rPr>
        <w:t>.</w:t>
      </w:r>
    </w:p>
    <w:p w:rsidR="00A42644" w:rsidRPr="000E2E01" w:rsidRDefault="00A42644" w:rsidP="00A4264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22.</w:t>
      </w:r>
      <w:r w:rsidRPr="00110345">
        <w:rPr>
          <w:sz w:val="28"/>
          <w:szCs w:val="28"/>
        </w:rPr>
        <w:t xml:space="preserve">  </w:t>
      </w:r>
    </w:p>
    <w:p w:rsidR="00DE738B" w:rsidRPr="00DE738B" w:rsidRDefault="00DE738B" w:rsidP="00DE738B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Лашті Ярославу Васильовичу </w:t>
      </w:r>
      <w:r>
        <w:rPr>
          <w:sz w:val="28"/>
          <w:szCs w:val="28"/>
        </w:rPr>
        <w:t xml:space="preserve">земельну ділянку </w:t>
      </w:r>
      <w:r w:rsidRPr="000E2E01">
        <w:rPr>
          <w:sz w:val="28"/>
          <w:szCs w:val="28"/>
        </w:rPr>
        <w:t>площею 0,</w:t>
      </w:r>
      <w:r>
        <w:rPr>
          <w:sz w:val="28"/>
          <w:szCs w:val="28"/>
        </w:rPr>
        <w:t>0458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Галицька, 50 в с. Ямниця</w:t>
      </w:r>
      <w:r w:rsidRPr="00110345">
        <w:rPr>
          <w:sz w:val="28"/>
          <w:szCs w:val="28"/>
        </w:rPr>
        <w:t>.</w:t>
      </w:r>
    </w:p>
    <w:p w:rsidR="00DE738B" w:rsidRPr="000E2E01" w:rsidRDefault="00DE738B" w:rsidP="00DE738B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4:010:1208</w:t>
      </w:r>
      <w:r w:rsidRPr="000E2E01">
        <w:rPr>
          <w:sz w:val="28"/>
          <w:szCs w:val="28"/>
        </w:rPr>
        <w:t>,</w:t>
      </w:r>
    </w:p>
    <w:p w:rsidR="00DE738B" w:rsidRPr="000E2E01" w:rsidRDefault="00DE738B" w:rsidP="00DE73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у ділянку</w:t>
      </w:r>
      <w:r w:rsidRPr="000E2E01">
        <w:rPr>
          <w:sz w:val="28"/>
          <w:szCs w:val="28"/>
        </w:rPr>
        <w:t xml:space="preserve"> площею 0,</w:t>
      </w:r>
      <w:r>
        <w:rPr>
          <w:sz w:val="28"/>
          <w:szCs w:val="28"/>
        </w:rPr>
        <w:t>100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ози</w:t>
      </w:r>
      <w:r w:rsidRPr="000E2E01">
        <w:rPr>
          <w:sz w:val="28"/>
          <w:szCs w:val="28"/>
          <w:lang w:val="ru-RU"/>
        </w:rPr>
        <w:t>”</w:t>
      </w:r>
      <w:r w:rsidR="004031C8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Ямниця</w:t>
      </w:r>
      <w:r w:rsidRPr="000E2E01">
        <w:rPr>
          <w:sz w:val="28"/>
          <w:szCs w:val="28"/>
          <w:lang w:val="ru-RU"/>
        </w:rPr>
        <w:t>.</w:t>
      </w:r>
    </w:p>
    <w:p w:rsidR="00DE738B" w:rsidRPr="000E2E01" w:rsidRDefault="00DE738B" w:rsidP="00DE738B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3:012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744.</w:t>
      </w:r>
      <w:r w:rsidRPr="00110345">
        <w:rPr>
          <w:sz w:val="28"/>
          <w:szCs w:val="28"/>
        </w:rPr>
        <w:t xml:space="preserve"> </w:t>
      </w:r>
    </w:p>
    <w:p w:rsidR="00AE17BE" w:rsidRPr="00110345" w:rsidRDefault="00AE17BE" w:rsidP="00AE17B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Лісній Надії Володимирівні </w:t>
      </w:r>
      <w:r>
        <w:rPr>
          <w:sz w:val="28"/>
          <w:szCs w:val="28"/>
        </w:rPr>
        <w:t>земельну ділянку площею 0,068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Галицька, 30 в с. Ямниця</w:t>
      </w:r>
      <w:r w:rsidRPr="00110345">
        <w:rPr>
          <w:sz w:val="28"/>
          <w:szCs w:val="28"/>
        </w:rPr>
        <w:t>.</w:t>
      </w:r>
    </w:p>
    <w:p w:rsidR="00AE17BE" w:rsidRPr="000E2E01" w:rsidRDefault="00AE17BE" w:rsidP="00AE17BE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4:010:1203.</w:t>
      </w:r>
      <w:r w:rsidRPr="00110345">
        <w:rPr>
          <w:sz w:val="28"/>
          <w:szCs w:val="28"/>
        </w:rPr>
        <w:t xml:space="preserve"> </w:t>
      </w:r>
    </w:p>
    <w:p w:rsidR="00943B9B" w:rsidRPr="00DE738B" w:rsidRDefault="00943B9B" w:rsidP="00943B9B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Якимечко Марії Богданівні </w:t>
      </w:r>
      <w:r>
        <w:rPr>
          <w:sz w:val="28"/>
          <w:szCs w:val="28"/>
        </w:rPr>
        <w:t xml:space="preserve">земельну ділянку </w:t>
      </w:r>
      <w:r w:rsidRPr="000E2E01">
        <w:rPr>
          <w:sz w:val="28"/>
          <w:szCs w:val="28"/>
        </w:rPr>
        <w:t>площею 0,</w:t>
      </w:r>
      <w:r>
        <w:rPr>
          <w:sz w:val="28"/>
          <w:szCs w:val="28"/>
        </w:rPr>
        <w:t>2419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Нижникевича В., 80 в с. Ямниця</w:t>
      </w:r>
      <w:r w:rsidRPr="00110345">
        <w:rPr>
          <w:sz w:val="28"/>
          <w:szCs w:val="28"/>
        </w:rPr>
        <w:t>.</w:t>
      </w:r>
    </w:p>
    <w:p w:rsidR="00943B9B" w:rsidRPr="000E2E01" w:rsidRDefault="00943B9B" w:rsidP="00943B9B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2:004:0900.</w:t>
      </w:r>
    </w:p>
    <w:p w:rsidR="00FB4487" w:rsidRPr="00110345" w:rsidRDefault="00FB4487" w:rsidP="00FB4487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</w:t>
      </w:r>
      <w:r w:rsidRPr="00504EB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Онуфреїву Андрію Богдановичу </w:t>
      </w:r>
      <w:r>
        <w:rPr>
          <w:sz w:val="28"/>
          <w:szCs w:val="28"/>
        </w:rPr>
        <w:t>земельну ділянку площею 0,136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по вулиці Марка Черемшини, 2 в </w:t>
      </w:r>
      <w:r w:rsidR="004031C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 Тязів</w:t>
      </w:r>
      <w:r w:rsidRPr="00110345">
        <w:rPr>
          <w:sz w:val="28"/>
          <w:szCs w:val="28"/>
        </w:rPr>
        <w:t>.</w:t>
      </w:r>
    </w:p>
    <w:p w:rsidR="00FB4487" w:rsidRPr="000E2E01" w:rsidRDefault="00FB4487" w:rsidP="00FB448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1:004:0623.</w:t>
      </w:r>
      <w:r w:rsidRPr="00110345">
        <w:rPr>
          <w:sz w:val="28"/>
          <w:szCs w:val="28"/>
        </w:rPr>
        <w:t xml:space="preserve"> </w:t>
      </w:r>
    </w:p>
    <w:p w:rsidR="00B95C97" w:rsidRPr="00110345" w:rsidRDefault="00B95C97" w:rsidP="00B95C97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</w:t>
      </w:r>
      <w:r w:rsidRPr="00504EB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Бойчук Марії Григорівні</w:t>
      </w:r>
      <w:r w:rsidRPr="00504E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0625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Височана, 44 в с. Сілець</w:t>
      </w:r>
      <w:r w:rsidRPr="00110345">
        <w:rPr>
          <w:sz w:val="28"/>
          <w:szCs w:val="28"/>
        </w:rPr>
        <w:t>.</w:t>
      </w:r>
    </w:p>
    <w:p w:rsidR="00B95C97" w:rsidRPr="000E2E01" w:rsidRDefault="00B95C97" w:rsidP="00B95C9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19:0031.</w:t>
      </w:r>
      <w:r w:rsidRPr="00110345">
        <w:rPr>
          <w:sz w:val="28"/>
          <w:szCs w:val="28"/>
        </w:rPr>
        <w:t xml:space="preserve">  </w:t>
      </w:r>
    </w:p>
    <w:p w:rsidR="00A46C46" w:rsidRPr="00DE738B" w:rsidRDefault="00A46C46" w:rsidP="00A46C46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Заклинській Лесі Богданівні </w:t>
      </w:r>
      <w:r>
        <w:rPr>
          <w:sz w:val="28"/>
          <w:szCs w:val="28"/>
        </w:rPr>
        <w:t xml:space="preserve">земельну ділянку </w:t>
      </w:r>
      <w:r w:rsidRPr="000E2E01">
        <w:rPr>
          <w:sz w:val="28"/>
          <w:szCs w:val="28"/>
        </w:rPr>
        <w:t>площею 0,</w:t>
      </w:r>
      <w:r w:rsidRPr="004018E2">
        <w:rPr>
          <w:sz w:val="28"/>
          <w:szCs w:val="28"/>
          <w:lang w:val="ru-RU"/>
        </w:rPr>
        <w:t>1681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4031C8">
        <w:rPr>
          <w:sz w:val="28"/>
          <w:szCs w:val="28"/>
        </w:rPr>
        <w:t>по вулиці І.Смицнюка</w:t>
      </w:r>
      <w:r>
        <w:rPr>
          <w:sz w:val="28"/>
          <w:szCs w:val="28"/>
        </w:rPr>
        <w:t>, 55-55а в с. Ямниця</w:t>
      </w:r>
      <w:r w:rsidRPr="00110345">
        <w:rPr>
          <w:sz w:val="28"/>
          <w:szCs w:val="28"/>
        </w:rPr>
        <w:t>.</w:t>
      </w:r>
    </w:p>
    <w:p w:rsidR="00A46C46" w:rsidRPr="000E2E01" w:rsidRDefault="00A46C46" w:rsidP="00A46C46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86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2:001:1216.</w:t>
      </w:r>
    </w:p>
    <w:p w:rsidR="001856E6" w:rsidRPr="000E2E01" w:rsidRDefault="001856E6" w:rsidP="004031C8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 Бойчуку Петру Івановичу </w:t>
      </w:r>
      <w:r>
        <w:rPr>
          <w:sz w:val="28"/>
          <w:szCs w:val="28"/>
        </w:rPr>
        <w:t xml:space="preserve">земельну ділянку </w:t>
      </w:r>
      <w:r w:rsidRPr="000E2E01">
        <w:rPr>
          <w:sz w:val="28"/>
          <w:szCs w:val="28"/>
        </w:rPr>
        <w:t>площею 0,</w:t>
      </w:r>
      <w:r>
        <w:rPr>
          <w:sz w:val="28"/>
          <w:szCs w:val="28"/>
        </w:rPr>
        <w:t>480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ід луки</w:t>
      </w:r>
      <w:r w:rsidRPr="000E2E01">
        <w:rPr>
          <w:sz w:val="28"/>
          <w:szCs w:val="28"/>
          <w:lang w:val="ru-RU"/>
        </w:rPr>
        <w:t>”</w:t>
      </w:r>
      <w:r w:rsidR="004031C8">
        <w:rPr>
          <w:sz w:val="28"/>
          <w:szCs w:val="28"/>
          <w:lang w:val="ru-RU"/>
        </w:rPr>
        <w:t xml:space="preserve">,                      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Сілець</w:t>
      </w:r>
      <w:r w:rsidRPr="000E2E01">
        <w:rPr>
          <w:sz w:val="28"/>
          <w:szCs w:val="28"/>
          <w:lang w:val="ru-RU"/>
        </w:rPr>
        <w:t>.</w:t>
      </w:r>
    </w:p>
    <w:p w:rsidR="001856E6" w:rsidRDefault="001856E6" w:rsidP="001856E6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52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2:011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512.</w:t>
      </w:r>
      <w:r w:rsidRPr="00110345">
        <w:rPr>
          <w:sz w:val="28"/>
          <w:szCs w:val="28"/>
        </w:rPr>
        <w:t xml:space="preserve"> </w:t>
      </w:r>
    </w:p>
    <w:p w:rsidR="001856E6" w:rsidRPr="000E2E01" w:rsidRDefault="001856E6" w:rsidP="001856E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земельну ділянку</w:t>
      </w:r>
      <w:r w:rsidRPr="000E2E01">
        <w:rPr>
          <w:sz w:val="28"/>
          <w:szCs w:val="28"/>
        </w:rPr>
        <w:t xml:space="preserve"> площею 0,</w:t>
      </w:r>
      <w:r>
        <w:rPr>
          <w:sz w:val="28"/>
          <w:szCs w:val="28"/>
        </w:rPr>
        <w:t>1200</w:t>
      </w:r>
      <w:r w:rsidRPr="000E2E01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0E2E01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ід луки</w:t>
      </w:r>
      <w:r w:rsidRPr="000E2E01">
        <w:rPr>
          <w:sz w:val="28"/>
          <w:szCs w:val="28"/>
          <w:lang w:val="ru-RU"/>
        </w:rPr>
        <w:t>”</w:t>
      </w:r>
      <w:r w:rsidR="004031C8">
        <w:rPr>
          <w:sz w:val="28"/>
          <w:szCs w:val="28"/>
          <w:lang w:val="ru-RU"/>
        </w:rPr>
        <w:t>,</w:t>
      </w:r>
      <w:r w:rsidRPr="000E2E01">
        <w:rPr>
          <w:sz w:val="28"/>
          <w:szCs w:val="28"/>
          <w:lang w:val="ru-RU"/>
        </w:rPr>
        <w:t xml:space="preserve"> с. </w:t>
      </w:r>
      <w:r>
        <w:rPr>
          <w:sz w:val="28"/>
          <w:szCs w:val="28"/>
          <w:lang w:val="ru-RU"/>
        </w:rPr>
        <w:t>Сілець</w:t>
      </w:r>
      <w:r w:rsidRPr="000E2E01">
        <w:rPr>
          <w:sz w:val="28"/>
          <w:szCs w:val="28"/>
          <w:lang w:val="ru-RU"/>
        </w:rPr>
        <w:t>.</w:t>
      </w:r>
    </w:p>
    <w:p w:rsidR="001856E6" w:rsidRPr="000E2E01" w:rsidRDefault="001856E6" w:rsidP="001856E6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52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2:011</w:t>
      </w:r>
      <w:r w:rsidRPr="000E2E01">
        <w:rPr>
          <w:sz w:val="28"/>
          <w:szCs w:val="28"/>
        </w:rPr>
        <w:t>:0</w:t>
      </w:r>
      <w:r>
        <w:rPr>
          <w:sz w:val="28"/>
          <w:szCs w:val="28"/>
        </w:rPr>
        <w:t>513.</w:t>
      </w:r>
    </w:p>
    <w:p w:rsidR="002E102C" w:rsidRPr="00DE738B" w:rsidRDefault="002E102C" w:rsidP="002E102C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кслер Елеонорі Володимирівні</w:t>
      </w:r>
      <w:r>
        <w:rPr>
          <w:sz w:val="28"/>
          <w:szCs w:val="28"/>
        </w:rPr>
        <w:t xml:space="preserve"> земельну ділянку </w:t>
      </w:r>
      <w:r w:rsidRPr="000E2E01">
        <w:rPr>
          <w:sz w:val="28"/>
          <w:szCs w:val="28"/>
        </w:rPr>
        <w:t>площею 0,</w:t>
      </w:r>
      <w:r>
        <w:rPr>
          <w:sz w:val="28"/>
          <w:szCs w:val="28"/>
        </w:rPr>
        <w:t>0780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О.Тихого, 1 в с. Павлівка</w:t>
      </w:r>
      <w:r w:rsidRPr="00110345">
        <w:rPr>
          <w:sz w:val="28"/>
          <w:szCs w:val="28"/>
        </w:rPr>
        <w:t>.</w:t>
      </w:r>
    </w:p>
    <w:p w:rsidR="002E102C" w:rsidRPr="000E2E01" w:rsidRDefault="002E102C" w:rsidP="002E102C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:0592.</w:t>
      </w:r>
    </w:p>
    <w:p w:rsidR="00F40CF8" w:rsidRPr="00DE738B" w:rsidRDefault="00F40CF8" w:rsidP="00F40CF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юцьмаць Софії Григорівні</w:t>
      </w:r>
      <w:r w:rsidRPr="000E2E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</w:t>
      </w:r>
      <w:r w:rsidRPr="000E2E01">
        <w:rPr>
          <w:sz w:val="28"/>
          <w:szCs w:val="28"/>
        </w:rPr>
        <w:t>площею 0,</w:t>
      </w:r>
      <w:r>
        <w:rPr>
          <w:sz w:val="28"/>
          <w:szCs w:val="28"/>
        </w:rPr>
        <w:t>1453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Зузука, 11 в с. Сілець</w:t>
      </w:r>
      <w:r w:rsidRPr="00110345">
        <w:rPr>
          <w:sz w:val="28"/>
          <w:szCs w:val="28"/>
        </w:rPr>
        <w:t>.</w:t>
      </w:r>
    </w:p>
    <w:p w:rsidR="00772F1C" w:rsidRDefault="00F40CF8" w:rsidP="00F40CF8">
      <w:pPr>
        <w:tabs>
          <w:tab w:val="left" w:pos="567"/>
        </w:tabs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52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:1011.</w:t>
      </w:r>
    </w:p>
    <w:p w:rsidR="004031C8" w:rsidRPr="00DE738B" w:rsidRDefault="004031C8" w:rsidP="004031C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вчуку Ярославу Анатолійовичу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0E2E01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</w:t>
      </w:r>
      <w:r w:rsidRPr="000E2E01">
        <w:rPr>
          <w:sz w:val="28"/>
          <w:szCs w:val="28"/>
        </w:rPr>
        <w:t xml:space="preserve"> площею 0,</w:t>
      </w:r>
      <w:r>
        <w:rPr>
          <w:sz w:val="28"/>
          <w:szCs w:val="28"/>
        </w:rPr>
        <w:t>1300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84 в с. Павлівка</w:t>
      </w:r>
      <w:r w:rsidRPr="00110345">
        <w:rPr>
          <w:sz w:val="28"/>
          <w:szCs w:val="28"/>
        </w:rPr>
        <w:t>.</w:t>
      </w:r>
    </w:p>
    <w:p w:rsidR="004031C8" w:rsidRDefault="004031C8" w:rsidP="004031C8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38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3:0786.</w:t>
      </w:r>
    </w:p>
    <w:p w:rsidR="004031C8" w:rsidRPr="00DE738B" w:rsidRDefault="004031C8" w:rsidP="004031C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ській Даниїлі Володимирівні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0E2E01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</w:t>
      </w:r>
      <w:r w:rsidRPr="000E2E01">
        <w:rPr>
          <w:sz w:val="28"/>
          <w:szCs w:val="28"/>
        </w:rPr>
        <w:t xml:space="preserve"> площею 0,</w:t>
      </w:r>
      <w:r>
        <w:rPr>
          <w:sz w:val="28"/>
          <w:szCs w:val="28"/>
        </w:rPr>
        <w:t xml:space="preserve">2500 </w:t>
      </w:r>
      <w:r w:rsidRPr="000E2E01">
        <w:rPr>
          <w:sz w:val="28"/>
          <w:szCs w:val="28"/>
        </w:rPr>
        <w:t xml:space="preserve">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ічових Стрільців, 13 в                   с. Майдан</w:t>
      </w:r>
      <w:r w:rsidRPr="00110345">
        <w:rPr>
          <w:sz w:val="28"/>
          <w:szCs w:val="28"/>
        </w:rPr>
        <w:t>.</w:t>
      </w:r>
    </w:p>
    <w:p w:rsidR="004031C8" w:rsidRDefault="004031C8" w:rsidP="004031C8">
      <w:pPr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27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4:0504.</w:t>
      </w:r>
    </w:p>
    <w:p w:rsidR="004031C8" w:rsidRPr="00DE738B" w:rsidRDefault="004031C8" w:rsidP="004031C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2E1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тчаку Павлу Михайловичу</w:t>
      </w:r>
      <w:r w:rsidRPr="000E2E01">
        <w:rPr>
          <w:b/>
          <w:sz w:val="28"/>
          <w:szCs w:val="28"/>
        </w:rPr>
        <w:t xml:space="preserve"> </w:t>
      </w:r>
      <w:r w:rsidRPr="000E2E01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0E2E01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</w:t>
      </w:r>
      <w:r w:rsidRPr="000E2E01">
        <w:rPr>
          <w:sz w:val="28"/>
          <w:szCs w:val="28"/>
        </w:rPr>
        <w:t xml:space="preserve"> площею 0,</w:t>
      </w:r>
      <w:r>
        <w:rPr>
          <w:sz w:val="28"/>
          <w:szCs w:val="28"/>
        </w:rPr>
        <w:t>2500</w:t>
      </w:r>
      <w:r w:rsidRPr="000E2E01">
        <w:rPr>
          <w:sz w:val="28"/>
          <w:szCs w:val="28"/>
        </w:rPr>
        <w:t xml:space="preserve"> га </w:t>
      </w:r>
      <w:r w:rsidRPr="00110345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39 в с. Тязів</w:t>
      </w:r>
      <w:r w:rsidRPr="00110345">
        <w:rPr>
          <w:sz w:val="28"/>
          <w:szCs w:val="28"/>
        </w:rPr>
        <w:t>.</w:t>
      </w:r>
    </w:p>
    <w:p w:rsidR="004031C8" w:rsidRDefault="004031C8" w:rsidP="004031C8">
      <w:pPr>
        <w:tabs>
          <w:tab w:val="left" w:pos="567"/>
        </w:tabs>
        <w:jc w:val="both"/>
        <w:rPr>
          <w:sz w:val="28"/>
          <w:szCs w:val="28"/>
        </w:rPr>
      </w:pPr>
      <w:r w:rsidRPr="000E2E01">
        <w:rPr>
          <w:sz w:val="28"/>
          <w:szCs w:val="28"/>
        </w:rPr>
        <w:t>Кадастровий</w:t>
      </w:r>
      <w:r>
        <w:rPr>
          <w:sz w:val="28"/>
          <w:szCs w:val="28"/>
        </w:rPr>
        <w:t xml:space="preserve"> номер земельної ділянки: 2625886301</w:t>
      </w:r>
      <w:r w:rsidRPr="000E2E01">
        <w:rPr>
          <w:sz w:val="28"/>
          <w:szCs w:val="28"/>
        </w:rPr>
        <w:t>:</w:t>
      </w:r>
      <w:r>
        <w:rPr>
          <w:sz w:val="28"/>
          <w:szCs w:val="28"/>
        </w:rPr>
        <w:t>01:008:0866.</w:t>
      </w:r>
    </w:p>
    <w:p w:rsidR="00F40CF8" w:rsidRDefault="00F40CF8" w:rsidP="00F40CF8">
      <w:pPr>
        <w:tabs>
          <w:tab w:val="left" w:pos="567"/>
        </w:tabs>
        <w:jc w:val="both"/>
        <w:rPr>
          <w:sz w:val="28"/>
          <w:szCs w:val="28"/>
        </w:rPr>
      </w:pPr>
    </w:p>
    <w:p w:rsidR="000131B3" w:rsidRDefault="00D94C53" w:rsidP="00A70618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3. Зобов’язати </w:t>
      </w:r>
      <w:r w:rsidR="00504EB7">
        <w:rPr>
          <w:b/>
          <w:sz w:val="28"/>
          <w:szCs w:val="28"/>
        </w:rPr>
        <w:t>гр. Олійника Василя Володимировича</w:t>
      </w:r>
      <w:r w:rsidR="00FA28AA">
        <w:rPr>
          <w:b/>
          <w:sz w:val="28"/>
          <w:szCs w:val="28"/>
        </w:rPr>
        <w:t xml:space="preserve">, </w:t>
      </w:r>
      <w:r w:rsidR="007929C8">
        <w:rPr>
          <w:b/>
          <w:sz w:val="28"/>
          <w:szCs w:val="28"/>
        </w:rPr>
        <w:t>гр. Бенька Василя Дмитровича</w:t>
      </w:r>
      <w:r w:rsidR="00872CE8">
        <w:rPr>
          <w:b/>
          <w:sz w:val="28"/>
          <w:szCs w:val="28"/>
        </w:rPr>
        <w:t xml:space="preserve">, </w:t>
      </w:r>
      <w:r w:rsidR="00E523F7">
        <w:rPr>
          <w:b/>
          <w:sz w:val="28"/>
          <w:szCs w:val="28"/>
        </w:rPr>
        <w:t>гр. Коробецького Віктора Маркіяновича</w:t>
      </w:r>
      <w:r w:rsidR="00C328B5">
        <w:rPr>
          <w:b/>
          <w:sz w:val="28"/>
          <w:szCs w:val="28"/>
        </w:rPr>
        <w:t xml:space="preserve">, </w:t>
      </w:r>
      <w:r w:rsidR="0093483D">
        <w:rPr>
          <w:b/>
          <w:sz w:val="28"/>
          <w:szCs w:val="28"/>
        </w:rPr>
        <w:t>гр.</w:t>
      </w:r>
      <w:r w:rsidR="00FF27EF">
        <w:rPr>
          <w:b/>
          <w:sz w:val="28"/>
          <w:szCs w:val="28"/>
        </w:rPr>
        <w:t xml:space="preserve"> Саприку Зіновія Миколайовича,</w:t>
      </w:r>
      <w:r w:rsidR="0093483D">
        <w:rPr>
          <w:b/>
          <w:sz w:val="28"/>
          <w:szCs w:val="28"/>
        </w:rPr>
        <w:t xml:space="preserve"> </w:t>
      </w:r>
      <w:r w:rsidR="0015591E">
        <w:rPr>
          <w:b/>
          <w:sz w:val="28"/>
          <w:szCs w:val="28"/>
        </w:rPr>
        <w:t>гр. Федишина Євгена Йосиповича</w:t>
      </w:r>
      <w:r w:rsidR="00C0546A">
        <w:rPr>
          <w:b/>
          <w:sz w:val="28"/>
          <w:szCs w:val="28"/>
        </w:rPr>
        <w:t>,</w:t>
      </w:r>
      <w:r w:rsidR="00FF27EF">
        <w:rPr>
          <w:b/>
          <w:sz w:val="28"/>
          <w:szCs w:val="28"/>
        </w:rPr>
        <w:t xml:space="preserve"> </w:t>
      </w:r>
      <w:r w:rsidR="005549BF">
        <w:rPr>
          <w:b/>
          <w:sz w:val="28"/>
          <w:szCs w:val="28"/>
        </w:rPr>
        <w:t xml:space="preserve">                                </w:t>
      </w:r>
      <w:r w:rsidR="00FF27EF">
        <w:rPr>
          <w:b/>
          <w:sz w:val="28"/>
          <w:szCs w:val="28"/>
        </w:rPr>
        <w:t>гр. Боднарчук Іванну Романівну</w:t>
      </w:r>
      <w:r w:rsidR="00C0546A">
        <w:rPr>
          <w:b/>
          <w:sz w:val="28"/>
          <w:szCs w:val="28"/>
        </w:rPr>
        <w:t xml:space="preserve">, гр. Деркач Надію Іванівну і </w:t>
      </w:r>
      <w:r w:rsidR="005549BF">
        <w:rPr>
          <w:b/>
          <w:sz w:val="28"/>
          <w:szCs w:val="28"/>
        </w:rPr>
        <w:t xml:space="preserve">                            </w:t>
      </w:r>
      <w:r w:rsidR="00C0546A">
        <w:rPr>
          <w:b/>
          <w:sz w:val="28"/>
          <w:szCs w:val="28"/>
        </w:rPr>
        <w:t>гр. Шпільчак Галину Миколаївну</w:t>
      </w:r>
      <w:r w:rsidR="005548C9">
        <w:rPr>
          <w:b/>
          <w:sz w:val="28"/>
          <w:szCs w:val="28"/>
        </w:rPr>
        <w:t>,</w:t>
      </w:r>
      <w:r w:rsidR="00D64284">
        <w:rPr>
          <w:b/>
          <w:sz w:val="28"/>
          <w:szCs w:val="28"/>
        </w:rPr>
        <w:t xml:space="preserve"> гр. Пікуляк Ольгу Іванівну</w:t>
      </w:r>
      <w:r w:rsidR="00A42644">
        <w:rPr>
          <w:b/>
          <w:sz w:val="28"/>
          <w:szCs w:val="28"/>
        </w:rPr>
        <w:t>,</w:t>
      </w:r>
      <w:r w:rsidR="005548C9">
        <w:rPr>
          <w:b/>
          <w:sz w:val="28"/>
          <w:szCs w:val="28"/>
        </w:rPr>
        <w:t xml:space="preserve"> </w:t>
      </w:r>
      <w:r w:rsidR="005549BF">
        <w:rPr>
          <w:b/>
          <w:sz w:val="28"/>
          <w:szCs w:val="28"/>
        </w:rPr>
        <w:t xml:space="preserve">                      </w:t>
      </w:r>
      <w:r w:rsidR="005548C9">
        <w:rPr>
          <w:b/>
          <w:sz w:val="28"/>
          <w:szCs w:val="28"/>
        </w:rPr>
        <w:t>гр.</w:t>
      </w:r>
      <w:r w:rsidR="005549BF">
        <w:rPr>
          <w:b/>
          <w:sz w:val="28"/>
          <w:szCs w:val="28"/>
        </w:rPr>
        <w:t xml:space="preserve"> </w:t>
      </w:r>
      <w:r w:rsidR="005548C9">
        <w:rPr>
          <w:b/>
          <w:sz w:val="28"/>
          <w:szCs w:val="28"/>
        </w:rPr>
        <w:t>Стасюк Галину Михайлівну</w:t>
      </w:r>
      <w:r w:rsidR="00A42644">
        <w:rPr>
          <w:b/>
          <w:sz w:val="28"/>
          <w:szCs w:val="28"/>
        </w:rPr>
        <w:t>,</w:t>
      </w:r>
      <w:r w:rsidR="00AE17BE">
        <w:rPr>
          <w:b/>
          <w:sz w:val="28"/>
          <w:szCs w:val="28"/>
        </w:rPr>
        <w:t xml:space="preserve"> гр. Сеньків Ольгу Михайлівну,</w:t>
      </w:r>
      <w:r w:rsidR="00A42644">
        <w:rPr>
          <w:b/>
          <w:sz w:val="28"/>
          <w:szCs w:val="28"/>
        </w:rPr>
        <w:t xml:space="preserve"> </w:t>
      </w:r>
      <w:r w:rsidR="005549BF">
        <w:rPr>
          <w:b/>
          <w:sz w:val="28"/>
          <w:szCs w:val="28"/>
        </w:rPr>
        <w:t xml:space="preserve">                    </w:t>
      </w:r>
      <w:r w:rsidR="00A42644">
        <w:rPr>
          <w:b/>
          <w:sz w:val="28"/>
          <w:szCs w:val="28"/>
        </w:rPr>
        <w:t>гр. Лашту Ярослава Васильовича</w:t>
      </w:r>
      <w:r w:rsidR="00AE17BE">
        <w:rPr>
          <w:b/>
          <w:sz w:val="28"/>
          <w:szCs w:val="28"/>
        </w:rPr>
        <w:t>, гр. Лісну Надію Володимирівну</w:t>
      </w:r>
      <w:r w:rsidR="00943B9B">
        <w:rPr>
          <w:b/>
          <w:sz w:val="28"/>
          <w:szCs w:val="28"/>
        </w:rPr>
        <w:t xml:space="preserve">, </w:t>
      </w:r>
      <w:r w:rsidR="005549BF">
        <w:rPr>
          <w:b/>
          <w:sz w:val="28"/>
          <w:szCs w:val="28"/>
        </w:rPr>
        <w:t xml:space="preserve">                гр. </w:t>
      </w:r>
      <w:r w:rsidR="00943B9B">
        <w:rPr>
          <w:b/>
          <w:sz w:val="28"/>
          <w:szCs w:val="28"/>
        </w:rPr>
        <w:t>Якимечко Марію Богданівну</w:t>
      </w:r>
      <w:r w:rsidR="00FB4487">
        <w:rPr>
          <w:b/>
          <w:sz w:val="28"/>
          <w:szCs w:val="28"/>
        </w:rPr>
        <w:t>, гр. Онуфреїва Андрія Богдановича</w:t>
      </w:r>
      <w:r w:rsidR="00B95C97">
        <w:rPr>
          <w:b/>
          <w:sz w:val="28"/>
          <w:szCs w:val="28"/>
        </w:rPr>
        <w:t xml:space="preserve">, </w:t>
      </w:r>
      <w:r w:rsidR="005549BF">
        <w:rPr>
          <w:b/>
          <w:sz w:val="28"/>
          <w:szCs w:val="28"/>
        </w:rPr>
        <w:t xml:space="preserve">  </w:t>
      </w:r>
      <w:r w:rsidR="00B95C97">
        <w:rPr>
          <w:b/>
          <w:sz w:val="28"/>
          <w:szCs w:val="28"/>
        </w:rPr>
        <w:t>гр.</w:t>
      </w:r>
      <w:r w:rsidR="005549BF">
        <w:rPr>
          <w:b/>
          <w:sz w:val="28"/>
          <w:szCs w:val="28"/>
        </w:rPr>
        <w:t xml:space="preserve"> </w:t>
      </w:r>
      <w:r w:rsidR="00B95C97">
        <w:rPr>
          <w:b/>
          <w:sz w:val="28"/>
          <w:szCs w:val="28"/>
        </w:rPr>
        <w:t>Бойчук Марію Григорівну</w:t>
      </w:r>
      <w:r w:rsidR="00A46C46">
        <w:rPr>
          <w:b/>
          <w:sz w:val="28"/>
          <w:szCs w:val="28"/>
        </w:rPr>
        <w:t>, гр. Заклинську Лесю Богданівну</w:t>
      </w:r>
      <w:r w:rsidR="001856E6">
        <w:rPr>
          <w:b/>
          <w:sz w:val="28"/>
          <w:szCs w:val="28"/>
        </w:rPr>
        <w:t xml:space="preserve">, </w:t>
      </w:r>
      <w:r w:rsidR="005549BF">
        <w:rPr>
          <w:b/>
          <w:sz w:val="28"/>
          <w:szCs w:val="28"/>
        </w:rPr>
        <w:t xml:space="preserve">           </w:t>
      </w:r>
      <w:r w:rsidR="001856E6">
        <w:rPr>
          <w:b/>
          <w:sz w:val="28"/>
          <w:szCs w:val="28"/>
        </w:rPr>
        <w:t>гр. Бойчука Петра Івановича</w:t>
      </w:r>
      <w:r w:rsidR="002E102C">
        <w:rPr>
          <w:b/>
          <w:sz w:val="28"/>
          <w:szCs w:val="28"/>
        </w:rPr>
        <w:t>, гр. Векслер Елеонору Володимирівну</w:t>
      </w:r>
      <w:r w:rsidR="005549BF">
        <w:rPr>
          <w:b/>
          <w:sz w:val="28"/>
          <w:szCs w:val="28"/>
        </w:rPr>
        <w:t xml:space="preserve">,     </w:t>
      </w:r>
      <w:r w:rsidR="00F40CF8">
        <w:rPr>
          <w:b/>
          <w:sz w:val="28"/>
          <w:szCs w:val="28"/>
        </w:rPr>
        <w:t xml:space="preserve"> гр. Цюцьмаць Софію Григорівну</w:t>
      </w:r>
      <w:r w:rsidR="005549BF">
        <w:rPr>
          <w:b/>
          <w:sz w:val="28"/>
          <w:szCs w:val="28"/>
        </w:rPr>
        <w:t>, гр.</w:t>
      </w:r>
      <w:r w:rsidR="005549BF" w:rsidRPr="005549BF">
        <w:rPr>
          <w:b/>
          <w:sz w:val="28"/>
          <w:szCs w:val="28"/>
        </w:rPr>
        <w:t xml:space="preserve"> </w:t>
      </w:r>
      <w:r w:rsidR="005549BF">
        <w:rPr>
          <w:b/>
          <w:sz w:val="28"/>
          <w:szCs w:val="28"/>
        </w:rPr>
        <w:t>Кравчука Ярослава Анатолійовича, гр.</w:t>
      </w:r>
      <w:r w:rsidR="005549BF" w:rsidRPr="002E102C">
        <w:rPr>
          <w:b/>
          <w:sz w:val="28"/>
          <w:szCs w:val="28"/>
        </w:rPr>
        <w:t xml:space="preserve"> </w:t>
      </w:r>
      <w:r w:rsidR="005549BF">
        <w:rPr>
          <w:b/>
          <w:sz w:val="28"/>
          <w:szCs w:val="28"/>
        </w:rPr>
        <w:t>Думську Даниїлу Володимирівну та</w:t>
      </w:r>
      <w:r w:rsidR="0015591E">
        <w:rPr>
          <w:b/>
          <w:sz w:val="28"/>
          <w:szCs w:val="28"/>
        </w:rPr>
        <w:t xml:space="preserve"> </w:t>
      </w:r>
      <w:r w:rsidR="005549BF">
        <w:rPr>
          <w:b/>
          <w:sz w:val="28"/>
          <w:szCs w:val="28"/>
        </w:rPr>
        <w:t>гр.</w:t>
      </w:r>
      <w:r w:rsidR="005549BF" w:rsidRPr="002E102C">
        <w:rPr>
          <w:b/>
          <w:sz w:val="28"/>
          <w:szCs w:val="28"/>
        </w:rPr>
        <w:t xml:space="preserve"> </w:t>
      </w:r>
      <w:r w:rsidR="005549BF">
        <w:rPr>
          <w:b/>
          <w:sz w:val="28"/>
          <w:szCs w:val="28"/>
        </w:rPr>
        <w:t>Дутчака Павла Михайловича</w:t>
      </w:r>
      <w:r w:rsidR="005549BF" w:rsidRPr="00E261CE">
        <w:rPr>
          <w:sz w:val="28"/>
          <w:szCs w:val="28"/>
        </w:rPr>
        <w:t xml:space="preserve"> </w:t>
      </w:r>
      <w:r w:rsidRPr="00E261CE">
        <w:rPr>
          <w:sz w:val="28"/>
          <w:szCs w:val="28"/>
        </w:rPr>
        <w:t>виконувати обов’язки власників земельних ділянок відповідно до вимог Земельного кодексу</w:t>
      </w:r>
      <w:r w:rsidR="00FE0B69" w:rsidRPr="00E261CE">
        <w:rPr>
          <w:sz w:val="28"/>
          <w:szCs w:val="28"/>
        </w:rPr>
        <w:t xml:space="preserve"> України.</w:t>
      </w:r>
      <w:r w:rsidRPr="00E261CE">
        <w:rPr>
          <w:sz w:val="28"/>
          <w:szCs w:val="28"/>
        </w:rPr>
        <w:t xml:space="preserve">  </w:t>
      </w:r>
    </w:p>
    <w:p w:rsidR="00772F1C" w:rsidRDefault="00772F1C" w:rsidP="00A70618">
      <w:pPr>
        <w:jc w:val="both"/>
        <w:rPr>
          <w:sz w:val="28"/>
          <w:szCs w:val="28"/>
        </w:rPr>
      </w:pPr>
    </w:p>
    <w:p w:rsidR="00772F1C" w:rsidRDefault="00772F1C" w:rsidP="00A70618">
      <w:pPr>
        <w:jc w:val="both"/>
        <w:rPr>
          <w:sz w:val="28"/>
          <w:szCs w:val="28"/>
        </w:rPr>
      </w:pPr>
    </w:p>
    <w:p w:rsidR="00772F1C" w:rsidRDefault="00772F1C" w:rsidP="00A70618">
      <w:pPr>
        <w:jc w:val="both"/>
        <w:rPr>
          <w:sz w:val="28"/>
          <w:szCs w:val="28"/>
        </w:rPr>
      </w:pPr>
    </w:p>
    <w:p w:rsidR="00DB1E71" w:rsidRPr="00E261CE" w:rsidRDefault="00DB1E71" w:rsidP="00A70618">
      <w:pPr>
        <w:jc w:val="both"/>
        <w:rPr>
          <w:sz w:val="28"/>
          <w:szCs w:val="28"/>
        </w:rPr>
      </w:pPr>
    </w:p>
    <w:p w:rsidR="00961E19" w:rsidRPr="00D9036C" w:rsidRDefault="005F2B28" w:rsidP="005549BF">
      <w:pPr>
        <w:rPr>
          <w:sz w:val="28"/>
          <w:szCs w:val="28"/>
        </w:rPr>
      </w:pPr>
      <w:r w:rsidRPr="00D62498">
        <w:rPr>
          <w:b/>
          <w:sz w:val="28"/>
          <w:szCs w:val="28"/>
        </w:rPr>
        <w:t xml:space="preserve">Сільський голова </w:t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  <w:t xml:space="preserve">        </w:t>
      </w:r>
      <w:r w:rsidR="005549BF">
        <w:rPr>
          <w:b/>
          <w:sz w:val="28"/>
          <w:szCs w:val="28"/>
        </w:rPr>
        <w:t xml:space="preserve">           </w:t>
      </w:r>
      <w:r w:rsidRPr="00D62498">
        <w:rPr>
          <w:b/>
          <w:sz w:val="28"/>
          <w:szCs w:val="28"/>
        </w:rPr>
        <w:t xml:space="preserve">   </w:t>
      </w:r>
      <w:r w:rsidRPr="00D62498">
        <w:rPr>
          <w:b/>
          <w:sz w:val="28"/>
          <w:szCs w:val="28"/>
        </w:rPr>
        <w:tab/>
        <w:t xml:space="preserve">Роман  КРУТИЙ </w:t>
      </w:r>
    </w:p>
    <w:sectPr w:rsidR="00961E19" w:rsidRPr="00D9036C" w:rsidSect="00DB1E7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407"/>
    <w:rsid w:val="000065A4"/>
    <w:rsid w:val="00007DE9"/>
    <w:rsid w:val="000131B3"/>
    <w:rsid w:val="0002624B"/>
    <w:rsid w:val="00031080"/>
    <w:rsid w:val="000310BF"/>
    <w:rsid w:val="00041794"/>
    <w:rsid w:val="000456F0"/>
    <w:rsid w:val="00051CDC"/>
    <w:rsid w:val="00063734"/>
    <w:rsid w:val="000641B4"/>
    <w:rsid w:val="000644B7"/>
    <w:rsid w:val="00074766"/>
    <w:rsid w:val="00083260"/>
    <w:rsid w:val="000853BB"/>
    <w:rsid w:val="0009077E"/>
    <w:rsid w:val="000954FB"/>
    <w:rsid w:val="000C1EBA"/>
    <w:rsid w:val="000C2E20"/>
    <w:rsid w:val="000D269F"/>
    <w:rsid w:val="000E2E01"/>
    <w:rsid w:val="000E7DF2"/>
    <w:rsid w:val="000F65A4"/>
    <w:rsid w:val="00101708"/>
    <w:rsid w:val="00134096"/>
    <w:rsid w:val="00144733"/>
    <w:rsid w:val="0015157B"/>
    <w:rsid w:val="0015591E"/>
    <w:rsid w:val="00155A09"/>
    <w:rsid w:val="00155E1C"/>
    <w:rsid w:val="0016241E"/>
    <w:rsid w:val="00173A53"/>
    <w:rsid w:val="001851CC"/>
    <w:rsid w:val="001856E6"/>
    <w:rsid w:val="0019433E"/>
    <w:rsid w:val="00195355"/>
    <w:rsid w:val="0019598E"/>
    <w:rsid w:val="001A2C2D"/>
    <w:rsid w:val="001A2ECD"/>
    <w:rsid w:val="001A762B"/>
    <w:rsid w:val="001B5E60"/>
    <w:rsid w:val="001D2731"/>
    <w:rsid w:val="001D5D4C"/>
    <w:rsid w:val="001E6A29"/>
    <w:rsid w:val="001F0A84"/>
    <w:rsid w:val="001F3594"/>
    <w:rsid w:val="001F588C"/>
    <w:rsid w:val="0022375C"/>
    <w:rsid w:val="0022540B"/>
    <w:rsid w:val="002275CC"/>
    <w:rsid w:val="00230CCE"/>
    <w:rsid w:val="0023792F"/>
    <w:rsid w:val="00241E5D"/>
    <w:rsid w:val="00257E7C"/>
    <w:rsid w:val="002635EF"/>
    <w:rsid w:val="00266D6D"/>
    <w:rsid w:val="002678DD"/>
    <w:rsid w:val="002A3565"/>
    <w:rsid w:val="002C1955"/>
    <w:rsid w:val="002D42A3"/>
    <w:rsid w:val="002E102C"/>
    <w:rsid w:val="002F1208"/>
    <w:rsid w:val="003118BF"/>
    <w:rsid w:val="003126A7"/>
    <w:rsid w:val="00315C5B"/>
    <w:rsid w:val="0032677E"/>
    <w:rsid w:val="00380D29"/>
    <w:rsid w:val="00391466"/>
    <w:rsid w:val="003920A5"/>
    <w:rsid w:val="00396407"/>
    <w:rsid w:val="003964A9"/>
    <w:rsid w:val="003A0D18"/>
    <w:rsid w:val="003A6E3E"/>
    <w:rsid w:val="003E42AA"/>
    <w:rsid w:val="004018E2"/>
    <w:rsid w:val="004031C8"/>
    <w:rsid w:val="004059D7"/>
    <w:rsid w:val="00406108"/>
    <w:rsid w:val="00407071"/>
    <w:rsid w:val="00420091"/>
    <w:rsid w:val="00433120"/>
    <w:rsid w:val="0043408C"/>
    <w:rsid w:val="00435666"/>
    <w:rsid w:val="00435EAB"/>
    <w:rsid w:val="0043758D"/>
    <w:rsid w:val="004509A0"/>
    <w:rsid w:val="0048610D"/>
    <w:rsid w:val="00492A4E"/>
    <w:rsid w:val="0049439B"/>
    <w:rsid w:val="004C041D"/>
    <w:rsid w:val="004C0A77"/>
    <w:rsid w:val="004D036D"/>
    <w:rsid w:val="004D33E3"/>
    <w:rsid w:val="004D71D4"/>
    <w:rsid w:val="004F074A"/>
    <w:rsid w:val="004F6945"/>
    <w:rsid w:val="005005B0"/>
    <w:rsid w:val="0050075D"/>
    <w:rsid w:val="00504EB7"/>
    <w:rsid w:val="00513826"/>
    <w:rsid w:val="0054094E"/>
    <w:rsid w:val="00541E75"/>
    <w:rsid w:val="00546069"/>
    <w:rsid w:val="005548C9"/>
    <w:rsid w:val="005549BF"/>
    <w:rsid w:val="00584419"/>
    <w:rsid w:val="00584ECF"/>
    <w:rsid w:val="005A24C8"/>
    <w:rsid w:val="005C50F3"/>
    <w:rsid w:val="005F2B28"/>
    <w:rsid w:val="005F5203"/>
    <w:rsid w:val="00611628"/>
    <w:rsid w:val="00616E73"/>
    <w:rsid w:val="006274B4"/>
    <w:rsid w:val="006310C8"/>
    <w:rsid w:val="006374A5"/>
    <w:rsid w:val="0064774D"/>
    <w:rsid w:val="00654A0C"/>
    <w:rsid w:val="00660490"/>
    <w:rsid w:val="00685BE4"/>
    <w:rsid w:val="0068656C"/>
    <w:rsid w:val="006912D1"/>
    <w:rsid w:val="006C28B4"/>
    <w:rsid w:val="006D669E"/>
    <w:rsid w:val="006F494F"/>
    <w:rsid w:val="006F69A2"/>
    <w:rsid w:val="00701EEB"/>
    <w:rsid w:val="00705064"/>
    <w:rsid w:val="00706D56"/>
    <w:rsid w:val="007111D5"/>
    <w:rsid w:val="0071490B"/>
    <w:rsid w:val="00721FCE"/>
    <w:rsid w:val="007257DE"/>
    <w:rsid w:val="00734E95"/>
    <w:rsid w:val="00767717"/>
    <w:rsid w:val="00772F1C"/>
    <w:rsid w:val="007929C8"/>
    <w:rsid w:val="007930B7"/>
    <w:rsid w:val="0079390B"/>
    <w:rsid w:val="007A1769"/>
    <w:rsid w:val="007A1ED0"/>
    <w:rsid w:val="007A3168"/>
    <w:rsid w:val="007B074A"/>
    <w:rsid w:val="007B6B27"/>
    <w:rsid w:val="007D5F52"/>
    <w:rsid w:val="007D6596"/>
    <w:rsid w:val="007E01BB"/>
    <w:rsid w:val="007E37D3"/>
    <w:rsid w:val="007F5CDC"/>
    <w:rsid w:val="008000DA"/>
    <w:rsid w:val="00827698"/>
    <w:rsid w:val="00830057"/>
    <w:rsid w:val="00835195"/>
    <w:rsid w:val="00850998"/>
    <w:rsid w:val="00850F34"/>
    <w:rsid w:val="0086059F"/>
    <w:rsid w:val="008655C6"/>
    <w:rsid w:val="00872CE8"/>
    <w:rsid w:val="008B4CE1"/>
    <w:rsid w:val="008B5201"/>
    <w:rsid w:val="008D0F28"/>
    <w:rsid w:val="00902CEC"/>
    <w:rsid w:val="00910F4B"/>
    <w:rsid w:val="00927C59"/>
    <w:rsid w:val="009328F4"/>
    <w:rsid w:val="00933DBE"/>
    <w:rsid w:val="009341CA"/>
    <w:rsid w:val="0093483D"/>
    <w:rsid w:val="00935A47"/>
    <w:rsid w:val="00941F85"/>
    <w:rsid w:val="00943B9B"/>
    <w:rsid w:val="00956524"/>
    <w:rsid w:val="009611D4"/>
    <w:rsid w:val="00961E19"/>
    <w:rsid w:val="009736BE"/>
    <w:rsid w:val="00987CE5"/>
    <w:rsid w:val="00996C04"/>
    <w:rsid w:val="009A6768"/>
    <w:rsid w:val="009A7537"/>
    <w:rsid w:val="009B503D"/>
    <w:rsid w:val="009C041D"/>
    <w:rsid w:val="009C2562"/>
    <w:rsid w:val="009D267B"/>
    <w:rsid w:val="009E148A"/>
    <w:rsid w:val="009E4F42"/>
    <w:rsid w:val="009F04A4"/>
    <w:rsid w:val="00A0676C"/>
    <w:rsid w:val="00A06ABA"/>
    <w:rsid w:val="00A109F7"/>
    <w:rsid w:val="00A10F26"/>
    <w:rsid w:val="00A265EC"/>
    <w:rsid w:val="00A42644"/>
    <w:rsid w:val="00A43A02"/>
    <w:rsid w:val="00A46C46"/>
    <w:rsid w:val="00A70618"/>
    <w:rsid w:val="00A721F0"/>
    <w:rsid w:val="00A7324E"/>
    <w:rsid w:val="00A769C8"/>
    <w:rsid w:val="00A8692A"/>
    <w:rsid w:val="00AA5C71"/>
    <w:rsid w:val="00AB04FE"/>
    <w:rsid w:val="00AB1E83"/>
    <w:rsid w:val="00AD1ACF"/>
    <w:rsid w:val="00AD1FBC"/>
    <w:rsid w:val="00AE17BE"/>
    <w:rsid w:val="00AE6A57"/>
    <w:rsid w:val="00AF5E1E"/>
    <w:rsid w:val="00B31847"/>
    <w:rsid w:val="00B4095B"/>
    <w:rsid w:val="00B454DE"/>
    <w:rsid w:val="00B55E01"/>
    <w:rsid w:val="00B6793F"/>
    <w:rsid w:val="00B73DE0"/>
    <w:rsid w:val="00B82073"/>
    <w:rsid w:val="00B95C97"/>
    <w:rsid w:val="00B97B3D"/>
    <w:rsid w:val="00BB141D"/>
    <w:rsid w:val="00BC5825"/>
    <w:rsid w:val="00BD31C8"/>
    <w:rsid w:val="00BF3B0F"/>
    <w:rsid w:val="00BF4F53"/>
    <w:rsid w:val="00C0546A"/>
    <w:rsid w:val="00C05F28"/>
    <w:rsid w:val="00C07463"/>
    <w:rsid w:val="00C07DEB"/>
    <w:rsid w:val="00C328B5"/>
    <w:rsid w:val="00C42CD0"/>
    <w:rsid w:val="00C44C1F"/>
    <w:rsid w:val="00C55394"/>
    <w:rsid w:val="00C637AD"/>
    <w:rsid w:val="00C65BC1"/>
    <w:rsid w:val="00C72254"/>
    <w:rsid w:val="00C83BD9"/>
    <w:rsid w:val="00C87FF2"/>
    <w:rsid w:val="00CC50DB"/>
    <w:rsid w:val="00CD4080"/>
    <w:rsid w:val="00CE21E4"/>
    <w:rsid w:val="00CE6AC7"/>
    <w:rsid w:val="00CE7668"/>
    <w:rsid w:val="00CE7B89"/>
    <w:rsid w:val="00CF1EED"/>
    <w:rsid w:val="00CF2224"/>
    <w:rsid w:val="00CF4913"/>
    <w:rsid w:val="00CF702C"/>
    <w:rsid w:val="00D04EAB"/>
    <w:rsid w:val="00D424BF"/>
    <w:rsid w:val="00D47684"/>
    <w:rsid w:val="00D543F4"/>
    <w:rsid w:val="00D557E2"/>
    <w:rsid w:val="00D62498"/>
    <w:rsid w:val="00D64284"/>
    <w:rsid w:val="00D65B92"/>
    <w:rsid w:val="00D83FBB"/>
    <w:rsid w:val="00D94C53"/>
    <w:rsid w:val="00D97391"/>
    <w:rsid w:val="00D97DA5"/>
    <w:rsid w:val="00DB1E71"/>
    <w:rsid w:val="00DC3C7D"/>
    <w:rsid w:val="00DC5DE5"/>
    <w:rsid w:val="00DC6E0C"/>
    <w:rsid w:val="00DE738B"/>
    <w:rsid w:val="00DF6640"/>
    <w:rsid w:val="00E02B69"/>
    <w:rsid w:val="00E0319B"/>
    <w:rsid w:val="00E0687F"/>
    <w:rsid w:val="00E12686"/>
    <w:rsid w:val="00E14907"/>
    <w:rsid w:val="00E16784"/>
    <w:rsid w:val="00E261CE"/>
    <w:rsid w:val="00E306E6"/>
    <w:rsid w:val="00E373D7"/>
    <w:rsid w:val="00E405B8"/>
    <w:rsid w:val="00E52229"/>
    <w:rsid w:val="00E523F7"/>
    <w:rsid w:val="00E56D59"/>
    <w:rsid w:val="00E66BE4"/>
    <w:rsid w:val="00E92D98"/>
    <w:rsid w:val="00E96022"/>
    <w:rsid w:val="00EF0729"/>
    <w:rsid w:val="00EF42CB"/>
    <w:rsid w:val="00F03156"/>
    <w:rsid w:val="00F05DAF"/>
    <w:rsid w:val="00F07264"/>
    <w:rsid w:val="00F16262"/>
    <w:rsid w:val="00F21595"/>
    <w:rsid w:val="00F2221D"/>
    <w:rsid w:val="00F40CF8"/>
    <w:rsid w:val="00F421E9"/>
    <w:rsid w:val="00F6701A"/>
    <w:rsid w:val="00F8057A"/>
    <w:rsid w:val="00F82AB0"/>
    <w:rsid w:val="00F937A9"/>
    <w:rsid w:val="00F96270"/>
    <w:rsid w:val="00FA28AA"/>
    <w:rsid w:val="00FA6EB1"/>
    <w:rsid w:val="00FB4487"/>
    <w:rsid w:val="00FC7673"/>
    <w:rsid w:val="00FD0AF9"/>
    <w:rsid w:val="00FD4EF1"/>
    <w:rsid w:val="00FD7F56"/>
    <w:rsid w:val="00FE07E6"/>
    <w:rsid w:val="00FE0B69"/>
    <w:rsid w:val="00FE0C83"/>
    <w:rsid w:val="00FE107A"/>
    <w:rsid w:val="00FE1D5F"/>
    <w:rsid w:val="00FF24DE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824D"/>
  <w15:docId w15:val="{0A16F614-FA97-4075-ABC7-A6905C9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624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ідзаголовок Знак"/>
    <w:basedOn w:val="a0"/>
    <w:link w:val="a3"/>
    <w:uiPriority w:val="11"/>
    <w:rsid w:val="00D62498"/>
    <w:rPr>
      <w:rFonts w:eastAsiaTheme="minorEastAsia"/>
      <w:color w:val="5A5A5A" w:themeColor="text1" w:themeTint="A5"/>
      <w:spacing w:val="15"/>
      <w:lang w:val="uk-UA" w:eastAsia="ru-RU"/>
    </w:rPr>
  </w:style>
  <w:style w:type="paragraph" w:styleId="a5">
    <w:name w:val="List Paragraph"/>
    <w:basedOn w:val="a"/>
    <w:uiPriority w:val="34"/>
    <w:qFormat/>
    <w:rsid w:val="0092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9D77-A4D2-42A0-8761-A11114B7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</Pages>
  <Words>16755</Words>
  <Characters>9551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Admin</cp:lastModifiedBy>
  <cp:revision>234</cp:revision>
  <cp:lastPrinted>2025-09-04T10:12:00Z</cp:lastPrinted>
  <dcterms:created xsi:type="dcterms:W3CDTF">2024-07-25T11:05:00Z</dcterms:created>
  <dcterms:modified xsi:type="dcterms:W3CDTF">2026-01-04T15:52:00Z</dcterms:modified>
</cp:coreProperties>
</file>